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5C" w:rsidRDefault="005C395C" w:rsidP="006E59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3066" w:rsidRDefault="006E5905" w:rsidP="006E59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6E5905" w:rsidRDefault="006E5905" w:rsidP="006E59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33</w:t>
      </w:r>
    </w:p>
    <w:p w:rsidR="006E5905" w:rsidRPr="006E5905" w:rsidRDefault="006E5905" w:rsidP="006E59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»</w:t>
      </w:r>
    </w:p>
    <w:p w:rsidR="00CA3066" w:rsidRDefault="00CA3066" w:rsidP="006E5905">
      <w:pPr>
        <w:spacing w:after="0"/>
        <w:outlineLvl w:val="0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A3066" w:rsidRDefault="00CA3066" w:rsidP="00CA3066">
      <w:pPr>
        <w:outlineLvl w:val="0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5C395C" w:rsidRDefault="005C395C" w:rsidP="00CA3066">
      <w:pPr>
        <w:outlineLvl w:val="0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A3066" w:rsidRDefault="00CA3066" w:rsidP="00CA3066">
      <w:pPr>
        <w:outlineLvl w:val="0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A3066" w:rsidRDefault="00301B1E" w:rsidP="00032DD3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6E5905">
        <w:rPr>
          <w:rFonts w:ascii="Times New Roman" w:hAnsi="Times New Roman" w:cs="Times New Roman"/>
          <w:b/>
          <w:sz w:val="48"/>
          <w:szCs w:val="48"/>
        </w:rPr>
        <w:t xml:space="preserve">Влияние конденсатора на работу </w:t>
      </w:r>
      <w:r w:rsidR="00032DD3"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 w:rsidRPr="006E5905">
        <w:rPr>
          <w:rFonts w:ascii="Times New Roman" w:hAnsi="Times New Roman" w:cs="Times New Roman"/>
          <w:b/>
          <w:sz w:val="48"/>
          <w:szCs w:val="48"/>
        </w:rPr>
        <w:t>детского</w:t>
      </w:r>
      <w:r w:rsidR="00C26E14" w:rsidRPr="006E5905">
        <w:rPr>
          <w:rFonts w:ascii="Times New Roman" w:hAnsi="Times New Roman" w:cs="Times New Roman"/>
          <w:b/>
          <w:sz w:val="48"/>
          <w:szCs w:val="48"/>
        </w:rPr>
        <w:t xml:space="preserve"> электронного</w:t>
      </w:r>
      <w:r w:rsidRPr="006E5905">
        <w:rPr>
          <w:rFonts w:ascii="Times New Roman" w:hAnsi="Times New Roman" w:cs="Times New Roman"/>
          <w:b/>
          <w:sz w:val="48"/>
          <w:szCs w:val="48"/>
        </w:rPr>
        <w:t xml:space="preserve"> конструктора</w:t>
      </w:r>
    </w:p>
    <w:p w:rsidR="00456EFB" w:rsidRPr="00456EFB" w:rsidRDefault="00456EFB" w:rsidP="00456EFB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456EFB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456EFB" w:rsidRPr="006E5905" w:rsidRDefault="00456EFB" w:rsidP="00032DD3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E5905" w:rsidRPr="006E5905" w:rsidRDefault="006E5905" w:rsidP="00032DD3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p w:rsidR="006E5905" w:rsidRPr="006E5905" w:rsidRDefault="006E5905" w:rsidP="00CA3066">
      <w:pPr>
        <w:outlineLvl w:val="0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A3066" w:rsidRPr="008C71CE" w:rsidRDefault="00CA3066" w:rsidP="00CA3066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6E5905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6E590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E5905" w:rsidRPr="008C71CE">
        <w:rPr>
          <w:rFonts w:ascii="Times New Roman" w:hAnsi="Times New Roman" w:cs="Times New Roman"/>
          <w:sz w:val="32"/>
          <w:szCs w:val="32"/>
        </w:rPr>
        <w:t>Выполнил:</w:t>
      </w:r>
      <w:r w:rsidRPr="008C71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5905" w:rsidRPr="008C71CE">
        <w:rPr>
          <w:rFonts w:ascii="Times New Roman" w:hAnsi="Times New Roman" w:cs="Times New Roman"/>
          <w:sz w:val="32"/>
          <w:szCs w:val="32"/>
        </w:rPr>
        <w:t>Помельников</w:t>
      </w:r>
      <w:proofErr w:type="spellEnd"/>
      <w:r w:rsidR="006E5905" w:rsidRPr="008C71CE">
        <w:rPr>
          <w:rFonts w:ascii="Times New Roman" w:hAnsi="Times New Roman" w:cs="Times New Roman"/>
          <w:sz w:val="32"/>
          <w:szCs w:val="32"/>
        </w:rPr>
        <w:t xml:space="preserve"> Максим,</w:t>
      </w:r>
    </w:p>
    <w:p w:rsidR="006E5905" w:rsidRPr="008C71CE" w:rsidRDefault="006E5905" w:rsidP="00CA3066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8C71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A270ED" w:rsidRPr="008C71CE">
        <w:rPr>
          <w:rFonts w:ascii="Times New Roman" w:hAnsi="Times New Roman" w:cs="Times New Roman"/>
          <w:sz w:val="32"/>
          <w:szCs w:val="32"/>
        </w:rPr>
        <w:t xml:space="preserve"> у</w:t>
      </w:r>
      <w:r w:rsidR="00666812" w:rsidRPr="008C71CE">
        <w:rPr>
          <w:rFonts w:ascii="Times New Roman" w:hAnsi="Times New Roman" w:cs="Times New Roman"/>
          <w:sz w:val="32"/>
          <w:szCs w:val="32"/>
        </w:rPr>
        <w:t>ченик 2</w:t>
      </w:r>
      <w:r w:rsidR="00A270ED" w:rsidRPr="008C71CE">
        <w:rPr>
          <w:rFonts w:ascii="Times New Roman" w:hAnsi="Times New Roman" w:cs="Times New Roman"/>
          <w:sz w:val="32"/>
          <w:szCs w:val="32"/>
        </w:rPr>
        <w:t xml:space="preserve"> «Б» класса</w:t>
      </w:r>
    </w:p>
    <w:p w:rsidR="00A270ED" w:rsidRPr="008C71CE" w:rsidRDefault="00A270ED" w:rsidP="00CA3066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8C71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D12D9E" w:rsidRPr="008C71CE">
        <w:rPr>
          <w:rFonts w:ascii="Times New Roman" w:hAnsi="Times New Roman" w:cs="Times New Roman"/>
          <w:sz w:val="32"/>
          <w:szCs w:val="32"/>
        </w:rPr>
        <w:t xml:space="preserve"> </w:t>
      </w:r>
      <w:r w:rsidRPr="008C71CE">
        <w:rPr>
          <w:rFonts w:ascii="Times New Roman" w:hAnsi="Times New Roman" w:cs="Times New Roman"/>
          <w:sz w:val="32"/>
          <w:szCs w:val="32"/>
        </w:rPr>
        <w:t>Руководитель: Молчанова Е.А.</w:t>
      </w:r>
      <w:r w:rsidR="00D35270" w:rsidRPr="008C71CE">
        <w:rPr>
          <w:rFonts w:ascii="Times New Roman" w:hAnsi="Times New Roman" w:cs="Times New Roman"/>
          <w:sz w:val="32"/>
          <w:szCs w:val="32"/>
        </w:rPr>
        <w:t>,</w:t>
      </w:r>
    </w:p>
    <w:p w:rsidR="00D35270" w:rsidRPr="008C71CE" w:rsidRDefault="00D35270" w:rsidP="00CA3066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8C71C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02B80" w:rsidRPr="008C71C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D12D9E" w:rsidRPr="008C71CE">
        <w:rPr>
          <w:rFonts w:ascii="Times New Roman" w:hAnsi="Times New Roman" w:cs="Times New Roman"/>
          <w:sz w:val="32"/>
          <w:szCs w:val="32"/>
        </w:rPr>
        <w:t xml:space="preserve"> </w:t>
      </w:r>
      <w:r w:rsidRPr="008C71CE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A270ED" w:rsidRDefault="00A270ED" w:rsidP="00CA3066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270ED" w:rsidRPr="006E5905" w:rsidRDefault="00A270ED" w:rsidP="00CA3066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C395C" w:rsidRDefault="005C395C" w:rsidP="00D35270">
      <w:pPr>
        <w:outlineLvl w:val="0"/>
        <w:rPr>
          <w:rFonts w:ascii="Times New Roman" w:hAnsi="Times New Roman" w:cs="Times New Roman"/>
          <w:b/>
          <w:sz w:val="96"/>
          <w:szCs w:val="96"/>
        </w:rPr>
      </w:pPr>
    </w:p>
    <w:p w:rsidR="00CA3066" w:rsidRDefault="002E59F3" w:rsidP="00D3527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270ED">
        <w:rPr>
          <w:rFonts w:ascii="Times New Roman" w:hAnsi="Times New Roman" w:cs="Times New Roman"/>
          <w:sz w:val="28"/>
          <w:szCs w:val="28"/>
        </w:rPr>
        <w:t>Старый Оскол</w:t>
      </w:r>
      <w:r w:rsidR="00F947B1">
        <w:rPr>
          <w:rFonts w:ascii="Times New Roman" w:hAnsi="Times New Roman" w:cs="Times New Roman"/>
          <w:sz w:val="28"/>
          <w:szCs w:val="28"/>
        </w:rPr>
        <w:t xml:space="preserve">, </w:t>
      </w:r>
      <w:r w:rsidR="00D35270">
        <w:rPr>
          <w:rFonts w:ascii="Times New Roman" w:hAnsi="Times New Roman" w:cs="Times New Roman"/>
          <w:sz w:val="28"/>
          <w:szCs w:val="28"/>
        </w:rPr>
        <w:t xml:space="preserve"> 201</w:t>
      </w:r>
      <w:r w:rsidR="005405C9">
        <w:rPr>
          <w:rFonts w:ascii="Times New Roman" w:hAnsi="Times New Roman" w:cs="Times New Roman"/>
          <w:sz w:val="28"/>
          <w:szCs w:val="28"/>
        </w:rPr>
        <w:t>3</w:t>
      </w:r>
    </w:p>
    <w:p w:rsidR="00E915D4" w:rsidRDefault="00E915D4" w:rsidP="00F35A1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270" w:rsidRDefault="00D35270" w:rsidP="00F35A1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82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67821" w:rsidRPr="00897CB3" w:rsidRDefault="00467821" w:rsidP="007C12BE">
      <w:pPr>
        <w:pStyle w:val="ae"/>
        <w:numPr>
          <w:ilvl w:val="0"/>
          <w:numId w:val="1"/>
        </w:numPr>
        <w:tabs>
          <w:tab w:val="left" w:pos="8789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897CB3">
        <w:rPr>
          <w:rFonts w:ascii="Times New Roman" w:hAnsi="Times New Roman" w:cs="Times New Roman"/>
          <w:sz w:val="28"/>
          <w:szCs w:val="28"/>
        </w:rPr>
        <w:t>Вв</w:t>
      </w:r>
      <w:r w:rsidR="00A55FCD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</w:t>
      </w:r>
      <w:r w:rsidR="007C12BE">
        <w:rPr>
          <w:rFonts w:ascii="Times New Roman" w:hAnsi="Times New Roman" w:cs="Times New Roman"/>
          <w:sz w:val="28"/>
          <w:szCs w:val="28"/>
        </w:rPr>
        <w:t>…. ..</w:t>
      </w:r>
      <w:r w:rsidR="00A55FCD">
        <w:rPr>
          <w:rFonts w:ascii="Times New Roman" w:hAnsi="Times New Roman" w:cs="Times New Roman"/>
          <w:sz w:val="28"/>
          <w:szCs w:val="28"/>
        </w:rPr>
        <w:t>3</w:t>
      </w:r>
      <w:r w:rsidR="007C12BE">
        <w:rPr>
          <w:rFonts w:ascii="Times New Roman" w:hAnsi="Times New Roman" w:cs="Times New Roman"/>
          <w:sz w:val="28"/>
          <w:szCs w:val="28"/>
        </w:rPr>
        <w:t xml:space="preserve"> </w:t>
      </w:r>
      <w:r w:rsidR="00A55FCD">
        <w:rPr>
          <w:rFonts w:ascii="Times New Roman" w:hAnsi="Times New Roman" w:cs="Times New Roman"/>
          <w:sz w:val="28"/>
          <w:szCs w:val="28"/>
        </w:rPr>
        <w:t>-</w:t>
      </w:r>
      <w:r w:rsidR="007C12BE">
        <w:rPr>
          <w:rFonts w:ascii="Times New Roman" w:hAnsi="Times New Roman" w:cs="Times New Roman"/>
          <w:sz w:val="28"/>
          <w:szCs w:val="28"/>
        </w:rPr>
        <w:t xml:space="preserve"> </w:t>
      </w:r>
      <w:r w:rsidR="00A55FCD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DC2C93" w:rsidRPr="00E4203A" w:rsidRDefault="00E4203A" w:rsidP="00E4203A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54A6">
        <w:rPr>
          <w:rFonts w:ascii="Times New Roman" w:hAnsi="Times New Roman" w:cs="Times New Roman"/>
          <w:sz w:val="28"/>
          <w:szCs w:val="28"/>
        </w:rPr>
        <w:t xml:space="preserve"> </w:t>
      </w:r>
      <w:r w:rsidR="00DC2C93" w:rsidRPr="00E4203A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67821" w:rsidRPr="00DC2C93" w:rsidRDefault="00DC2C93" w:rsidP="007C12BE">
      <w:pPr>
        <w:tabs>
          <w:tab w:val="left" w:pos="8647"/>
        </w:tabs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67821" w:rsidRPr="00DC2C93">
        <w:rPr>
          <w:rFonts w:ascii="Times New Roman" w:hAnsi="Times New Roman" w:cs="Times New Roman"/>
          <w:sz w:val="28"/>
          <w:szCs w:val="28"/>
        </w:rPr>
        <w:t>Как устроен  конденсатор……………………………………</w:t>
      </w:r>
      <w:r w:rsidR="00FE22F4">
        <w:rPr>
          <w:rFonts w:ascii="Times New Roman" w:hAnsi="Times New Roman" w:cs="Times New Roman"/>
          <w:sz w:val="28"/>
          <w:szCs w:val="28"/>
        </w:rPr>
        <w:t>…</w:t>
      </w:r>
      <w:r w:rsidR="007C12BE">
        <w:rPr>
          <w:rFonts w:ascii="Times New Roman" w:hAnsi="Times New Roman" w:cs="Times New Roman"/>
          <w:sz w:val="28"/>
          <w:szCs w:val="28"/>
        </w:rPr>
        <w:t>…. .</w:t>
      </w:r>
      <w:r w:rsidR="00FE22F4">
        <w:rPr>
          <w:rFonts w:ascii="Times New Roman" w:hAnsi="Times New Roman" w:cs="Times New Roman"/>
          <w:sz w:val="28"/>
          <w:szCs w:val="28"/>
        </w:rPr>
        <w:t>4</w:t>
      </w:r>
    </w:p>
    <w:p w:rsidR="00467821" w:rsidRDefault="00DC2C93" w:rsidP="007C12BE">
      <w:pPr>
        <w:tabs>
          <w:tab w:val="left" w:pos="864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</w:t>
      </w:r>
      <w:r w:rsidR="00467821" w:rsidRPr="00DC2C93">
        <w:rPr>
          <w:rFonts w:ascii="Times New Roman" w:hAnsi="Times New Roman" w:cs="Times New Roman"/>
          <w:sz w:val="28"/>
          <w:szCs w:val="28"/>
        </w:rPr>
        <w:t xml:space="preserve">Изготовление в домашних условиях </w:t>
      </w:r>
      <w:r w:rsidR="0035769D">
        <w:rPr>
          <w:rFonts w:ascii="Times New Roman" w:hAnsi="Times New Roman" w:cs="Times New Roman"/>
          <w:sz w:val="28"/>
          <w:szCs w:val="28"/>
        </w:rPr>
        <w:t xml:space="preserve"> лейденской банки…</w:t>
      </w:r>
      <w:r w:rsidR="00467821" w:rsidRPr="00DC2C93">
        <w:rPr>
          <w:rFonts w:ascii="Times New Roman" w:hAnsi="Times New Roman" w:cs="Times New Roman"/>
          <w:sz w:val="28"/>
          <w:szCs w:val="28"/>
        </w:rPr>
        <w:t>…</w:t>
      </w:r>
      <w:r w:rsidR="007C12BE">
        <w:rPr>
          <w:rFonts w:ascii="Times New Roman" w:hAnsi="Times New Roman" w:cs="Times New Roman"/>
          <w:sz w:val="28"/>
          <w:szCs w:val="28"/>
        </w:rPr>
        <w:t>.</w:t>
      </w:r>
      <w:r w:rsidR="00467821" w:rsidRPr="00DC2C93">
        <w:rPr>
          <w:rFonts w:ascii="Times New Roman" w:hAnsi="Times New Roman" w:cs="Times New Roman"/>
          <w:sz w:val="28"/>
          <w:szCs w:val="28"/>
        </w:rPr>
        <w:t xml:space="preserve"> </w:t>
      </w:r>
      <w:r w:rsidR="00007796" w:rsidRPr="00DC2C93">
        <w:rPr>
          <w:rFonts w:ascii="Times New Roman" w:hAnsi="Times New Roman" w:cs="Times New Roman"/>
          <w:sz w:val="28"/>
          <w:szCs w:val="28"/>
        </w:rPr>
        <w:t>…</w:t>
      </w:r>
      <w:r w:rsidR="007C12BE">
        <w:rPr>
          <w:rFonts w:ascii="Times New Roman" w:hAnsi="Times New Roman" w:cs="Times New Roman"/>
          <w:sz w:val="28"/>
          <w:szCs w:val="28"/>
        </w:rPr>
        <w:t xml:space="preserve">.. </w:t>
      </w:r>
      <w:r w:rsidR="00291978">
        <w:rPr>
          <w:rFonts w:ascii="Times New Roman" w:hAnsi="Times New Roman" w:cs="Times New Roman"/>
          <w:sz w:val="28"/>
          <w:szCs w:val="28"/>
        </w:rPr>
        <w:t>5</w:t>
      </w:r>
    </w:p>
    <w:p w:rsidR="00783117" w:rsidRPr="00DC2C93" w:rsidRDefault="00B66074" w:rsidP="00DC2C9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Эксперимент………………………………………………………</w:t>
      </w:r>
      <w:r w:rsidR="007C12BE">
        <w:rPr>
          <w:rFonts w:ascii="Times New Roman" w:hAnsi="Times New Roman" w:cs="Times New Roman"/>
          <w:sz w:val="28"/>
          <w:szCs w:val="28"/>
        </w:rPr>
        <w:t xml:space="preserve">... </w:t>
      </w:r>
      <w:r w:rsidR="00291978">
        <w:rPr>
          <w:rFonts w:ascii="Times New Roman" w:hAnsi="Times New Roman" w:cs="Times New Roman"/>
          <w:sz w:val="28"/>
          <w:szCs w:val="28"/>
        </w:rPr>
        <w:t>5</w:t>
      </w:r>
    </w:p>
    <w:p w:rsidR="00467821" w:rsidRPr="00DC2C93" w:rsidRDefault="00E4203A" w:rsidP="007C12BE">
      <w:pPr>
        <w:tabs>
          <w:tab w:val="left" w:pos="878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117">
        <w:rPr>
          <w:rFonts w:ascii="Times New Roman" w:hAnsi="Times New Roman" w:cs="Times New Roman"/>
          <w:sz w:val="28"/>
          <w:szCs w:val="28"/>
        </w:rPr>
        <w:t>2.4</w:t>
      </w:r>
      <w:r w:rsidR="00DC2C93">
        <w:rPr>
          <w:rFonts w:ascii="Times New Roman" w:hAnsi="Times New Roman" w:cs="Times New Roman"/>
          <w:sz w:val="28"/>
          <w:szCs w:val="28"/>
        </w:rPr>
        <w:t>.</w:t>
      </w:r>
      <w:r w:rsidR="00467821" w:rsidRPr="00DC2C93">
        <w:rPr>
          <w:rFonts w:ascii="Times New Roman" w:hAnsi="Times New Roman" w:cs="Times New Roman"/>
          <w:sz w:val="28"/>
          <w:szCs w:val="28"/>
        </w:rPr>
        <w:t>Виды конденсаторов</w:t>
      </w:r>
      <w:r w:rsidR="00291978">
        <w:rPr>
          <w:rFonts w:ascii="Times New Roman" w:hAnsi="Times New Roman" w:cs="Times New Roman"/>
          <w:sz w:val="28"/>
          <w:szCs w:val="28"/>
        </w:rPr>
        <w:t xml:space="preserve"> и их назначение …………………………</w:t>
      </w:r>
      <w:r w:rsidR="007C12BE">
        <w:rPr>
          <w:rFonts w:ascii="Times New Roman" w:hAnsi="Times New Roman" w:cs="Times New Roman"/>
          <w:sz w:val="28"/>
          <w:szCs w:val="28"/>
        </w:rPr>
        <w:t>..</w:t>
      </w:r>
      <w:r w:rsidR="00291978">
        <w:rPr>
          <w:rFonts w:ascii="Times New Roman" w:hAnsi="Times New Roman" w:cs="Times New Roman"/>
          <w:sz w:val="28"/>
          <w:szCs w:val="28"/>
        </w:rPr>
        <w:t>5</w:t>
      </w:r>
      <w:r w:rsidR="007C12BE">
        <w:rPr>
          <w:rFonts w:ascii="Times New Roman" w:hAnsi="Times New Roman" w:cs="Times New Roman"/>
          <w:sz w:val="28"/>
          <w:szCs w:val="28"/>
        </w:rPr>
        <w:t xml:space="preserve"> </w:t>
      </w:r>
      <w:r w:rsidR="00291978">
        <w:rPr>
          <w:rFonts w:ascii="Times New Roman" w:hAnsi="Times New Roman" w:cs="Times New Roman"/>
          <w:sz w:val="28"/>
          <w:szCs w:val="28"/>
        </w:rPr>
        <w:t>-</w:t>
      </w:r>
      <w:r w:rsidR="007C12BE">
        <w:rPr>
          <w:rFonts w:ascii="Times New Roman" w:hAnsi="Times New Roman" w:cs="Times New Roman"/>
          <w:sz w:val="28"/>
          <w:szCs w:val="28"/>
        </w:rPr>
        <w:t xml:space="preserve"> </w:t>
      </w:r>
      <w:r w:rsidR="00291978">
        <w:rPr>
          <w:rFonts w:ascii="Times New Roman" w:hAnsi="Times New Roman" w:cs="Times New Roman"/>
          <w:sz w:val="28"/>
          <w:szCs w:val="28"/>
        </w:rPr>
        <w:t>6</w:t>
      </w:r>
    </w:p>
    <w:p w:rsidR="00926622" w:rsidRPr="00DC2C93" w:rsidRDefault="00E4203A" w:rsidP="007C12BE">
      <w:pPr>
        <w:tabs>
          <w:tab w:val="left" w:pos="878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117">
        <w:rPr>
          <w:rFonts w:ascii="Times New Roman" w:hAnsi="Times New Roman" w:cs="Times New Roman"/>
          <w:sz w:val="28"/>
          <w:szCs w:val="28"/>
        </w:rPr>
        <w:t xml:space="preserve"> 2.5</w:t>
      </w:r>
      <w:r w:rsidR="00DC2C93">
        <w:rPr>
          <w:rFonts w:ascii="Times New Roman" w:hAnsi="Times New Roman" w:cs="Times New Roman"/>
          <w:sz w:val="28"/>
          <w:szCs w:val="28"/>
        </w:rPr>
        <w:t xml:space="preserve">. </w:t>
      </w:r>
      <w:r w:rsidR="00926622" w:rsidRPr="00DC2C93">
        <w:rPr>
          <w:rFonts w:ascii="Times New Roman" w:hAnsi="Times New Roman" w:cs="Times New Roman"/>
          <w:sz w:val="28"/>
          <w:szCs w:val="28"/>
        </w:rPr>
        <w:t>Как работает конденсатор</w:t>
      </w:r>
      <w:r w:rsidR="00FE6236">
        <w:rPr>
          <w:rFonts w:ascii="Times New Roman" w:hAnsi="Times New Roman" w:cs="Times New Roman"/>
          <w:sz w:val="28"/>
          <w:szCs w:val="28"/>
        </w:rPr>
        <w:t>. Опыт………………………………</w:t>
      </w:r>
      <w:r w:rsidR="007C12BE">
        <w:rPr>
          <w:rFonts w:ascii="Times New Roman" w:hAnsi="Times New Roman" w:cs="Times New Roman"/>
          <w:sz w:val="28"/>
          <w:szCs w:val="28"/>
        </w:rPr>
        <w:t>…. .</w:t>
      </w:r>
      <w:r w:rsidR="00291978">
        <w:rPr>
          <w:rFonts w:ascii="Times New Roman" w:hAnsi="Times New Roman" w:cs="Times New Roman"/>
          <w:sz w:val="28"/>
          <w:szCs w:val="28"/>
        </w:rPr>
        <w:t>6</w:t>
      </w:r>
    </w:p>
    <w:p w:rsidR="00926622" w:rsidRPr="00E4203A" w:rsidRDefault="00E4203A" w:rsidP="00E4203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D51766" w:rsidRPr="00E4203A">
        <w:rPr>
          <w:rFonts w:ascii="Times New Roman" w:hAnsi="Times New Roman" w:cs="Times New Roman"/>
          <w:sz w:val="28"/>
          <w:szCs w:val="28"/>
        </w:rPr>
        <w:t>Заключение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="00926622" w:rsidRPr="00E4203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A45B9">
        <w:rPr>
          <w:rFonts w:ascii="Times New Roman" w:hAnsi="Times New Roman" w:cs="Times New Roman"/>
          <w:sz w:val="28"/>
          <w:szCs w:val="28"/>
        </w:rPr>
        <w:t>………</w:t>
      </w:r>
      <w:r w:rsidR="00C809B8">
        <w:rPr>
          <w:rFonts w:ascii="Times New Roman" w:hAnsi="Times New Roman" w:cs="Times New Roman"/>
          <w:sz w:val="28"/>
          <w:szCs w:val="28"/>
        </w:rPr>
        <w:t>………</w:t>
      </w:r>
      <w:r w:rsidR="007C12BE">
        <w:rPr>
          <w:rFonts w:ascii="Times New Roman" w:hAnsi="Times New Roman" w:cs="Times New Roman"/>
          <w:sz w:val="28"/>
          <w:szCs w:val="28"/>
        </w:rPr>
        <w:t>….</w:t>
      </w:r>
      <w:r w:rsidR="00291978">
        <w:rPr>
          <w:rFonts w:ascii="Times New Roman" w:hAnsi="Times New Roman" w:cs="Times New Roman"/>
          <w:sz w:val="28"/>
          <w:szCs w:val="28"/>
        </w:rPr>
        <w:t>7</w:t>
      </w:r>
    </w:p>
    <w:p w:rsidR="00926622" w:rsidRPr="00E4203A" w:rsidRDefault="00620AF7" w:rsidP="007C12BE">
      <w:pPr>
        <w:tabs>
          <w:tab w:val="left" w:pos="864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117">
        <w:rPr>
          <w:rFonts w:ascii="Times New Roman" w:hAnsi="Times New Roman" w:cs="Times New Roman"/>
          <w:sz w:val="28"/>
          <w:szCs w:val="28"/>
        </w:rPr>
        <w:t xml:space="preserve"> </w:t>
      </w:r>
      <w:r w:rsidR="00E4203A">
        <w:rPr>
          <w:rFonts w:ascii="Times New Roman" w:hAnsi="Times New Roman" w:cs="Times New Roman"/>
          <w:sz w:val="28"/>
          <w:szCs w:val="28"/>
        </w:rPr>
        <w:t>4.</w:t>
      </w:r>
      <w:r w:rsidR="00D51766" w:rsidRPr="00E4203A">
        <w:rPr>
          <w:rFonts w:ascii="Times New Roman" w:hAnsi="Times New Roman" w:cs="Times New Roman"/>
          <w:sz w:val="28"/>
          <w:szCs w:val="28"/>
        </w:rPr>
        <w:t>Список</w:t>
      </w:r>
      <w:r w:rsidR="003762BC">
        <w:rPr>
          <w:rFonts w:ascii="Times New Roman" w:hAnsi="Times New Roman" w:cs="Times New Roman"/>
          <w:sz w:val="28"/>
          <w:szCs w:val="28"/>
        </w:rPr>
        <w:t xml:space="preserve"> </w:t>
      </w:r>
      <w:r w:rsidR="00D51766" w:rsidRPr="00E4203A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926622" w:rsidRPr="00E4203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762BC">
        <w:rPr>
          <w:rFonts w:ascii="Times New Roman" w:hAnsi="Times New Roman" w:cs="Times New Roman"/>
          <w:sz w:val="28"/>
          <w:szCs w:val="28"/>
        </w:rPr>
        <w:t>………………</w:t>
      </w:r>
      <w:r w:rsidR="007C12BE">
        <w:rPr>
          <w:rFonts w:ascii="Times New Roman" w:hAnsi="Times New Roman" w:cs="Times New Roman"/>
          <w:sz w:val="28"/>
          <w:szCs w:val="28"/>
        </w:rPr>
        <w:t>……</w:t>
      </w:r>
      <w:r w:rsidR="00291978">
        <w:rPr>
          <w:rFonts w:ascii="Times New Roman" w:hAnsi="Times New Roman" w:cs="Times New Roman"/>
          <w:sz w:val="28"/>
          <w:szCs w:val="28"/>
        </w:rPr>
        <w:t>8</w:t>
      </w:r>
    </w:p>
    <w:p w:rsidR="00467821" w:rsidRPr="00E4203A" w:rsidRDefault="00E4203A" w:rsidP="007C12BE">
      <w:pPr>
        <w:tabs>
          <w:tab w:val="left" w:pos="878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306D75">
        <w:rPr>
          <w:rFonts w:ascii="Times New Roman" w:hAnsi="Times New Roman" w:cs="Times New Roman"/>
          <w:sz w:val="28"/>
          <w:szCs w:val="28"/>
        </w:rPr>
        <w:t xml:space="preserve"> </w:t>
      </w:r>
      <w:r w:rsidR="00D51766" w:rsidRPr="00E4203A">
        <w:rPr>
          <w:rFonts w:ascii="Times New Roman" w:hAnsi="Times New Roman" w:cs="Times New Roman"/>
          <w:sz w:val="28"/>
          <w:szCs w:val="28"/>
        </w:rPr>
        <w:t>Приложение</w:t>
      </w:r>
      <w:r w:rsidR="007C12B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…</w:t>
      </w:r>
      <w:r w:rsidR="00291978">
        <w:rPr>
          <w:rFonts w:ascii="Times New Roman" w:hAnsi="Times New Roman" w:cs="Times New Roman"/>
          <w:sz w:val="28"/>
          <w:szCs w:val="28"/>
        </w:rPr>
        <w:t>9</w:t>
      </w:r>
      <w:r w:rsidR="007C12BE">
        <w:rPr>
          <w:rFonts w:ascii="Times New Roman" w:hAnsi="Times New Roman" w:cs="Times New Roman"/>
          <w:sz w:val="28"/>
          <w:szCs w:val="28"/>
        </w:rPr>
        <w:t xml:space="preserve"> </w:t>
      </w:r>
      <w:r w:rsidR="00291978">
        <w:rPr>
          <w:rFonts w:ascii="Times New Roman" w:hAnsi="Times New Roman" w:cs="Times New Roman"/>
          <w:sz w:val="28"/>
          <w:szCs w:val="28"/>
        </w:rPr>
        <w:t>-</w:t>
      </w:r>
      <w:r w:rsidR="007C12BE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7821" w:rsidRDefault="00467821" w:rsidP="00F35A1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2454" w:rsidRDefault="00F62454" w:rsidP="00F62454">
      <w:pPr>
        <w:tabs>
          <w:tab w:val="left" w:pos="822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151F" w:rsidRPr="00AF29E7" w:rsidRDefault="00AF29E7" w:rsidP="00E136E2">
      <w:pPr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F29E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8151F" w:rsidRPr="00AF29E7">
        <w:rPr>
          <w:rFonts w:ascii="Times New Roman" w:hAnsi="Times New Roman" w:cs="Times New Roman"/>
          <w:b/>
          <w:sz w:val="18"/>
          <w:szCs w:val="18"/>
        </w:rPr>
        <w:t>2</w:t>
      </w:r>
    </w:p>
    <w:p w:rsidR="00AF29E7" w:rsidRPr="00AF29E7" w:rsidRDefault="00AF29E7" w:rsidP="00AF29E7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E5144" w:rsidRPr="002206D9" w:rsidRDefault="00F35A1E" w:rsidP="005D7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A51EE" w:rsidRDefault="004E5144" w:rsidP="004E51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35A1E">
        <w:rPr>
          <w:rFonts w:ascii="Times New Roman" w:hAnsi="Times New Roman" w:cs="Times New Roman"/>
          <w:sz w:val="28"/>
          <w:szCs w:val="28"/>
        </w:rPr>
        <w:t>Когда мне исполнилось 4 года, кр</w:t>
      </w:r>
      <w:r w:rsidR="00620AF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стная подарила мне электронный </w:t>
      </w:r>
      <w:r w:rsidRPr="00F35A1E">
        <w:rPr>
          <w:rFonts w:ascii="Times New Roman" w:hAnsi="Times New Roman" w:cs="Times New Roman"/>
          <w:sz w:val="28"/>
          <w:szCs w:val="28"/>
        </w:rPr>
        <w:t>конструктор «Знаток».</w:t>
      </w:r>
    </w:p>
    <w:p w:rsidR="00C16E32" w:rsidRDefault="00C16E32" w:rsidP="004E5144">
      <w:pPr>
        <w:spacing w:after="120"/>
        <w:ind w:right="1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6D9">
        <w:rPr>
          <w:rFonts w:ascii="Times New Roman" w:hAnsi="Times New Roman" w:cs="Times New Roman"/>
          <w:color w:val="000000"/>
          <w:sz w:val="28"/>
          <w:szCs w:val="28"/>
        </w:rPr>
        <w:t>Электронный конструктор "Знаток"</w:t>
      </w:r>
      <w:r w:rsidR="00E915D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206D9">
        <w:rPr>
          <w:rFonts w:ascii="Times New Roman" w:hAnsi="Times New Roman" w:cs="Times New Roman"/>
          <w:color w:val="000000"/>
          <w:sz w:val="28"/>
          <w:szCs w:val="28"/>
        </w:rPr>
        <w:t xml:space="preserve"> это игра, тесно соединяющая знания о физическом мире, удовольствие и практическую полезность. Собирая те или иные электрические цепи, можно отдыха</w:t>
      </w:r>
      <w:r w:rsidR="007A51EE">
        <w:rPr>
          <w:rFonts w:ascii="Times New Roman" w:hAnsi="Times New Roman" w:cs="Times New Roman"/>
          <w:color w:val="000000"/>
          <w:sz w:val="28"/>
          <w:szCs w:val="28"/>
        </w:rPr>
        <w:t xml:space="preserve">я, познакомиться с удивительным миром </w:t>
      </w:r>
      <w:r w:rsidRPr="002206D9">
        <w:rPr>
          <w:rFonts w:ascii="Times New Roman" w:hAnsi="Times New Roman" w:cs="Times New Roman"/>
          <w:color w:val="000000"/>
          <w:sz w:val="28"/>
          <w:szCs w:val="28"/>
        </w:rPr>
        <w:t>электроники.</w:t>
      </w:r>
      <w:r w:rsidRPr="002206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9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6D9">
        <w:rPr>
          <w:rFonts w:ascii="Times New Roman" w:hAnsi="Times New Roman" w:cs="Times New Roman"/>
          <w:color w:val="000000"/>
          <w:sz w:val="28"/>
          <w:szCs w:val="28"/>
        </w:rPr>
        <w:t>Это не только игрушка, но и мощный обучающий инструмент, способный помочь в освоении школьной программы.</w:t>
      </w:r>
      <w:r w:rsidRPr="002206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06D9">
        <w:rPr>
          <w:rFonts w:ascii="Times New Roman" w:hAnsi="Times New Roman" w:cs="Times New Roman"/>
          <w:color w:val="000000"/>
          <w:sz w:val="28"/>
          <w:szCs w:val="28"/>
        </w:rPr>
        <w:t xml:space="preserve">Набор состоит из ряда 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компонентов</w:t>
      </w:r>
      <w:r w:rsidR="00220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0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электронных блоков и проводов различной длины - на каждом имеется номер в рамке. В комплекте прилагается руководство, содержащее 136 цве</w:t>
      </w:r>
      <w:r w:rsidR="007A51EE">
        <w:rPr>
          <w:rFonts w:ascii="Times New Roman" w:hAnsi="Times New Roman" w:cs="Times New Roman"/>
          <w:color w:val="000000"/>
          <w:sz w:val="28"/>
          <w:szCs w:val="28"/>
        </w:rPr>
        <w:t xml:space="preserve">тных иллюстраций и 320 описаний 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схем.</w:t>
      </w:r>
      <w:r w:rsidR="002206D9" w:rsidRPr="002206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Электрические схемы - это многослойная структура, каждый слой которой (от 1 до 4-х) может включать компоненты-блоки и провода.</w:t>
      </w:r>
      <w:r w:rsidR="002206D9" w:rsidRPr="002206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В руководстве для каждой схемы приводится только один способ сборки. Однако её можно собрать самыми разными способами, используя свою изобретательность и творческий подход, придум</w:t>
      </w:r>
      <w:r w:rsidR="002206D9">
        <w:rPr>
          <w:rFonts w:ascii="Times New Roman" w:hAnsi="Times New Roman" w:cs="Times New Roman"/>
          <w:color w:val="000000"/>
          <w:sz w:val="28"/>
          <w:szCs w:val="28"/>
        </w:rPr>
        <w:t xml:space="preserve">ать множество других интересных </w:t>
      </w:r>
      <w:r w:rsidR="002206D9" w:rsidRPr="002206D9">
        <w:rPr>
          <w:rFonts w:ascii="Times New Roman" w:hAnsi="Times New Roman" w:cs="Times New Roman"/>
          <w:color w:val="000000"/>
          <w:sz w:val="28"/>
          <w:szCs w:val="28"/>
        </w:rPr>
        <w:t>схем.</w:t>
      </w:r>
      <w:r w:rsidR="002206D9" w:rsidRPr="002206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06D9">
        <w:rPr>
          <w:rFonts w:ascii="Times New Roman" w:hAnsi="Times New Roman" w:cs="Times New Roman"/>
          <w:color w:val="000000"/>
          <w:sz w:val="28"/>
          <w:szCs w:val="28"/>
        </w:rPr>
        <w:t xml:space="preserve">Многие схемы носят не только познавательный характер, но и пригодны для практического использования. </w:t>
      </w:r>
    </w:p>
    <w:p w:rsidR="002206D9" w:rsidRPr="001E281C" w:rsidRDefault="00CE6A26" w:rsidP="00245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A1E">
        <w:rPr>
          <w:rFonts w:ascii="Times New Roman" w:hAnsi="Times New Roman" w:cs="Times New Roman"/>
          <w:sz w:val="28"/>
          <w:szCs w:val="28"/>
        </w:rPr>
        <w:t>Сначала мне было очень тяжело разобраться с электрическими</w:t>
      </w:r>
      <w:r>
        <w:rPr>
          <w:rFonts w:ascii="Times New Roman" w:hAnsi="Times New Roman" w:cs="Times New Roman"/>
          <w:sz w:val="28"/>
          <w:szCs w:val="28"/>
        </w:rPr>
        <w:t xml:space="preserve"> схемами, а с</w:t>
      </w:r>
      <w:r w:rsidR="008B61E6">
        <w:rPr>
          <w:rFonts w:ascii="Times New Roman" w:hAnsi="Times New Roman" w:cs="Times New Roman"/>
          <w:sz w:val="28"/>
          <w:szCs w:val="28"/>
        </w:rPr>
        <w:t>ейчас я могу  собрать многие из них</w:t>
      </w:r>
      <w:r w:rsidRPr="00F35A1E">
        <w:rPr>
          <w:rFonts w:ascii="Times New Roman" w:hAnsi="Times New Roman" w:cs="Times New Roman"/>
          <w:sz w:val="28"/>
          <w:szCs w:val="28"/>
        </w:rPr>
        <w:t>. 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85097">
        <w:rPr>
          <w:rFonts w:ascii="Times New Roman" w:hAnsi="Times New Roman" w:cs="Times New Roman"/>
          <w:sz w:val="28"/>
          <w:szCs w:val="28"/>
        </w:rPr>
        <w:t>остоит из различных элементов. Для того ч</w:t>
      </w:r>
      <w:r>
        <w:rPr>
          <w:rFonts w:ascii="Times New Roman" w:hAnsi="Times New Roman" w:cs="Times New Roman"/>
          <w:sz w:val="28"/>
          <w:szCs w:val="28"/>
        </w:rPr>
        <w:t>тобы осмысленно собирать электрические схемы</w:t>
      </w:r>
      <w:r w:rsidR="00685097">
        <w:rPr>
          <w:rFonts w:ascii="Times New Roman" w:hAnsi="Times New Roman" w:cs="Times New Roman"/>
          <w:sz w:val="28"/>
          <w:szCs w:val="28"/>
        </w:rPr>
        <w:t xml:space="preserve"> и придумывать свои</w:t>
      </w:r>
      <w:r>
        <w:rPr>
          <w:rFonts w:ascii="Times New Roman" w:hAnsi="Times New Roman" w:cs="Times New Roman"/>
          <w:sz w:val="28"/>
          <w:szCs w:val="28"/>
        </w:rPr>
        <w:t>, надо знать назначение каждого из них. Об одном  элементе</w:t>
      </w:r>
      <w:r w:rsidRPr="00F35A1E">
        <w:rPr>
          <w:rFonts w:ascii="Times New Roman" w:hAnsi="Times New Roman" w:cs="Times New Roman"/>
          <w:sz w:val="28"/>
          <w:szCs w:val="28"/>
        </w:rPr>
        <w:t xml:space="preserve"> – конденсаторе, я захотел узнать как можно больше.</w:t>
      </w:r>
    </w:p>
    <w:p w:rsidR="00D46D19" w:rsidRPr="002C61BF" w:rsidRDefault="00F35A1E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2C6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56">
        <w:rPr>
          <w:rFonts w:ascii="Times New Roman" w:hAnsi="Times New Roman" w:cs="Times New Roman"/>
          <w:sz w:val="28"/>
          <w:szCs w:val="28"/>
        </w:rPr>
        <w:t>е</w:t>
      </w:r>
      <w:r w:rsidR="002C61BF" w:rsidRPr="002C61BF">
        <w:rPr>
          <w:rFonts w:ascii="Times New Roman" w:hAnsi="Times New Roman" w:cs="Times New Roman"/>
          <w:sz w:val="28"/>
          <w:szCs w:val="28"/>
        </w:rPr>
        <w:t>сли</w:t>
      </w:r>
      <w:r w:rsidRPr="002C61BF">
        <w:rPr>
          <w:rFonts w:ascii="Times New Roman" w:hAnsi="Times New Roman" w:cs="Times New Roman"/>
          <w:sz w:val="28"/>
          <w:szCs w:val="28"/>
        </w:rPr>
        <w:t xml:space="preserve"> </w:t>
      </w:r>
      <w:r w:rsidR="002C61BF">
        <w:rPr>
          <w:rFonts w:ascii="Times New Roman" w:hAnsi="Times New Roman" w:cs="Times New Roman"/>
          <w:sz w:val="28"/>
          <w:szCs w:val="28"/>
        </w:rPr>
        <w:t>для составления электрической схемы нуж</w:t>
      </w:r>
      <w:r w:rsidR="006A5498">
        <w:rPr>
          <w:rFonts w:ascii="Times New Roman" w:hAnsi="Times New Roman" w:cs="Times New Roman"/>
          <w:sz w:val="28"/>
          <w:szCs w:val="28"/>
        </w:rPr>
        <w:t xml:space="preserve">ен конденсатор, значит он как – то влияет на ее работу. Так </w:t>
      </w:r>
      <w:r w:rsidR="0069306E">
        <w:rPr>
          <w:rFonts w:ascii="Times New Roman" w:hAnsi="Times New Roman" w:cs="Times New Roman"/>
          <w:sz w:val="28"/>
          <w:szCs w:val="28"/>
        </w:rPr>
        <w:t xml:space="preserve"> какова </w:t>
      </w:r>
      <w:r w:rsidR="00826735" w:rsidRPr="002C61BF">
        <w:rPr>
          <w:rFonts w:ascii="Times New Roman" w:hAnsi="Times New Roman" w:cs="Times New Roman"/>
          <w:sz w:val="28"/>
          <w:szCs w:val="28"/>
        </w:rPr>
        <w:t xml:space="preserve"> роль</w:t>
      </w:r>
      <w:r w:rsidR="0069306E">
        <w:rPr>
          <w:rFonts w:ascii="Times New Roman" w:hAnsi="Times New Roman" w:cs="Times New Roman"/>
          <w:sz w:val="28"/>
          <w:szCs w:val="28"/>
        </w:rPr>
        <w:t xml:space="preserve"> конденсатора </w:t>
      </w:r>
      <w:r w:rsidR="00481F38" w:rsidRPr="002C61BF">
        <w:rPr>
          <w:rFonts w:ascii="Times New Roman" w:hAnsi="Times New Roman" w:cs="Times New Roman"/>
          <w:sz w:val="28"/>
          <w:szCs w:val="28"/>
        </w:rPr>
        <w:t xml:space="preserve"> в работе схемы</w:t>
      </w:r>
      <w:r w:rsidR="00FC68EF" w:rsidRPr="002C61BF">
        <w:rPr>
          <w:rFonts w:ascii="Times New Roman" w:hAnsi="Times New Roman" w:cs="Times New Roman"/>
          <w:sz w:val="28"/>
          <w:szCs w:val="28"/>
        </w:rPr>
        <w:t>?</w:t>
      </w:r>
    </w:p>
    <w:p w:rsidR="004C70C1" w:rsidRPr="001231F0" w:rsidRDefault="004C70C1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9FE">
        <w:rPr>
          <w:rFonts w:ascii="Times New Roman" w:hAnsi="Times New Roman" w:cs="Times New Roman"/>
          <w:b/>
          <w:sz w:val="28"/>
          <w:szCs w:val="28"/>
        </w:rPr>
        <w:t>Тема</w:t>
      </w:r>
      <w:r w:rsidR="006E19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61E6">
        <w:rPr>
          <w:rFonts w:ascii="Times New Roman" w:hAnsi="Times New Roman" w:cs="Times New Roman"/>
          <w:sz w:val="28"/>
          <w:szCs w:val="28"/>
        </w:rPr>
        <w:t>в</w:t>
      </w:r>
      <w:r w:rsidR="006E19FE" w:rsidRPr="001231F0">
        <w:rPr>
          <w:rFonts w:ascii="Times New Roman" w:hAnsi="Times New Roman" w:cs="Times New Roman"/>
          <w:sz w:val="28"/>
          <w:szCs w:val="28"/>
        </w:rPr>
        <w:t>лияние конденсатора на работу детского электронного конструктора</w:t>
      </w:r>
      <w:r w:rsidR="00E469EC">
        <w:rPr>
          <w:rFonts w:ascii="Times New Roman" w:hAnsi="Times New Roman" w:cs="Times New Roman"/>
          <w:sz w:val="28"/>
          <w:szCs w:val="28"/>
        </w:rPr>
        <w:t>.</w:t>
      </w:r>
    </w:p>
    <w:p w:rsidR="004C70C1" w:rsidRDefault="004C70C1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9FE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  <w:r w:rsidR="00534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B8" w:rsidRPr="005347B8">
        <w:rPr>
          <w:rFonts w:ascii="Times New Roman" w:hAnsi="Times New Roman" w:cs="Times New Roman"/>
          <w:sz w:val="28"/>
          <w:szCs w:val="28"/>
        </w:rPr>
        <w:t>заключается в том, что в</w:t>
      </w:r>
      <w:r w:rsidR="00D6754B">
        <w:rPr>
          <w:rFonts w:ascii="Times New Roman" w:hAnsi="Times New Roman" w:cs="Times New Roman"/>
          <w:sz w:val="28"/>
          <w:szCs w:val="28"/>
        </w:rPr>
        <w:t xml:space="preserve"> основе работы современных детских  игрушек (радиоуправляемые машинки, роботы) используются схемы с конденсатором. Для того чтобы совершенствовать работу игрушек, знать принцип</w:t>
      </w:r>
      <w:r w:rsidR="00155A48">
        <w:rPr>
          <w:rFonts w:ascii="Times New Roman" w:hAnsi="Times New Roman" w:cs="Times New Roman"/>
          <w:sz w:val="28"/>
          <w:szCs w:val="28"/>
        </w:rPr>
        <w:t xml:space="preserve"> их</w:t>
      </w:r>
      <w:r w:rsidR="00D6754B">
        <w:rPr>
          <w:rFonts w:ascii="Times New Roman" w:hAnsi="Times New Roman" w:cs="Times New Roman"/>
          <w:sz w:val="28"/>
          <w:szCs w:val="28"/>
        </w:rPr>
        <w:t xml:space="preserve"> работы, соблюдать технику безопасности во время игры, надо хорошо знать как они устроены. </w:t>
      </w:r>
    </w:p>
    <w:p w:rsidR="00DD645D" w:rsidRPr="007643A5" w:rsidRDefault="00DD645D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5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6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A5" w:rsidRPr="007643A5">
        <w:rPr>
          <w:rFonts w:ascii="Times New Roman" w:hAnsi="Times New Roman" w:cs="Times New Roman"/>
          <w:sz w:val="28"/>
          <w:szCs w:val="28"/>
        </w:rPr>
        <w:t>конденсатор.</w:t>
      </w:r>
    </w:p>
    <w:p w:rsidR="00DD645D" w:rsidRPr="007643A5" w:rsidRDefault="00DD645D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 w:rsidR="0076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D0E" w:rsidRPr="00054D0E">
        <w:rPr>
          <w:rFonts w:ascii="Times New Roman" w:hAnsi="Times New Roman" w:cs="Times New Roman"/>
          <w:sz w:val="28"/>
          <w:szCs w:val="28"/>
        </w:rPr>
        <w:t>функци</w:t>
      </w:r>
      <w:r w:rsidR="00816BC0">
        <w:rPr>
          <w:rFonts w:ascii="Times New Roman" w:hAnsi="Times New Roman" w:cs="Times New Roman"/>
          <w:sz w:val="28"/>
          <w:szCs w:val="28"/>
        </w:rPr>
        <w:t>я</w:t>
      </w:r>
      <w:r w:rsidR="00054D0E">
        <w:rPr>
          <w:rFonts w:ascii="Times New Roman" w:hAnsi="Times New Roman" w:cs="Times New Roman"/>
          <w:sz w:val="28"/>
          <w:szCs w:val="28"/>
        </w:rPr>
        <w:t xml:space="preserve"> </w:t>
      </w:r>
      <w:r w:rsidR="00054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A5" w:rsidRPr="007643A5">
        <w:rPr>
          <w:rFonts w:ascii="Times New Roman" w:hAnsi="Times New Roman" w:cs="Times New Roman"/>
          <w:sz w:val="28"/>
          <w:szCs w:val="28"/>
        </w:rPr>
        <w:t>ко</w:t>
      </w:r>
      <w:r w:rsidR="00054D0E">
        <w:rPr>
          <w:rFonts w:ascii="Times New Roman" w:hAnsi="Times New Roman" w:cs="Times New Roman"/>
          <w:sz w:val="28"/>
          <w:szCs w:val="28"/>
        </w:rPr>
        <w:t>нденсатора</w:t>
      </w:r>
      <w:r w:rsidR="007643A5" w:rsidRPr="007643A5">
        <w:rPr>
          <w:rFonts w:ascii="Times New Roman" w:hAnsi="Times New Roman" w:cs="Times New Roman"/>
          <w:sz w:val="28"/>
          <w:szCs w:val="28"/>
        </w:rPr>
        <w:t xml:space="preserve"> в работе детского электронного конструктора.</w:t>
      </w:r>
    </w:p>
    <w:p w:rsidR="00F35A1E" w:rsidRDefault="00D46D19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4C70C1">
        <w:rPr>
          <w:rFonts w:ascii="Times New Roman" w:hAnsi="Times New Roman" w:cs="Times New Roman"/>
          <w:sz w:val="28"/>
          <w:szCs w:val="28"/>
        </w:rPr>
        <w:t>выясн</w:t>
      </w:r>
      <w:r w:rsidR="00F35A1E" w:rsidRPr="00F35A1E">
        <w:rPr>
          <w:rFonts w:ascii="Times New Roman" w:hAnsi="Times New Roman" w:cs="Times New Roman"/>
          <w:sz w:val="28"/>
          <w:szCs w:val="28"/>
        </w:rPr>
        <w:t xml:space="preserve">ить, как влияет конденсатор на работу </w:t>
      </w:r>
      <w:r w:rsidR="0041223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="00F35A1E" w:rsidRPr="00F35A1E">
        <w:rPr>
          <w:rFonts w:ascii="Times New Roman" w:hAnsi="Times New Roman" w:cs="Times New Roman"/>
          <w:sz w:val="28"/>
          <w:szCs w:val="28"/>
        </w:rPr>
        <w:t>конструктора</w:t>
      </w:r>
      <w:r w:rsidR="00640E79">
        <w:rPr>
          <w:rFonts w:ascii="Times New Roman" w:hAnsi="Times New Roman" w:cs="Times New Roman"/>
          <w:sz w:val="28"/>
          <w:szCs w:val="28"/>
        </w:rPr>
        <w:t>.</w:t>
      </w:r>
    </w:p>
    <w:p w:rsidR="00F62454" w:rsidRDefault="00F62454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454" w:rsidRDefault="00F62454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454" w:rsidRDefault="00F62454" w:rsidP="00F624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9E7">
        <w:rPr>
          <w:rFonts w:ascii="Times New Roman" w:hAnsi="Times New Roman" w:cs="Times New Roman"/>
          <w:b/>
          <w:sz w:val="18"/>
          <w:szCs w:val="18"/>
        </w:rPr>
        <w:t>3</w:t>
      </w:r>
    </w:p>
    <w:p w:rsidR="00F62454" w:rsidRPr="00F35A1E" w:rsidRDefault="00F62454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1E" w:rsidRDefault="00D46D19" w:rsidP="00CD57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6D19" w:rsidRPr="00F35A1E" w:rsidRDefault="00D46D19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6B4">
        <w:rPr>
          <w:rFonts w:ascii="Times New Roman" w:hAnsi="Times New Roman" w:cs="Times New Roman"/>
          <w:sz w:val="28"/>
          <w:szCs w:val="28"/>
        </w:rPr>
        <w:t>1</w:t>
      </w:r>
      <w:r w:rsidR="00FE7E8D">
        <w:rPr>
          <w:rFonts w:ascii="Times New Roman" w:hAnsi="Times New Roman" w:cs="Times New Roman"/>
          <w:sz w:val="28"/>
          <w:szCs w:val="28"/>
        </w:rPr>
        <w:t>.С</w:t>
      </w:r>
      <w:r w:rsidRPr="00F35A1E">
        <w:rPr>
          <w:rFonts w:ascii="Times New Roman" w:hAnsi="Times New Roman" w:cs="Times New Roman"/>
          <w:sz w:val="28"/>
          <w:szCs w:val="28"/>
        </w:rPr>
        <w:t>обрать и из</w:t>
      </w:r>
      <w:r w:rsidR="00F17509">
        <w:rPr>
          <w:rFonts w:ascii="Times New Roman" w:hAnsi="Times New Roman" w:cs="Times New Roman"/>
          <w:sz w:val="28"/>
          <w:szCs w:val="28"/>
        </w:rPr>
        <w:t>учить информацию о конденсаторе.</w:t>
      </w:r>
    </w:p>
    <w:p w:rsidR="00744F70" w:rsidRPr="00F35A1E" w:rsidRDefault="00FE7E8D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</w:t>
      </w:r>
      <w:r w:rsidR="00744F70" w:rsidRPr="00F35A1E">
        <w:rPr>
          <w:rFonts w:ascii="Times New Roman" w:hAnsi="Times New Roman" w:cs="Times New Roman"/>
          <w:sz w:val="28"/>
          <w:szCs w:val="28"/>
        </w:rPr>
        <w:t xml:space="preserve">ыяснить </w:t>
      </w:r>
      <w:r w:rsidR="00F17509">
        <w:rPr>
          <w:rFonts w:ascii="Times New Roman" w:hAnsi="Times New Roman" w:cs="Times New Roman"/>
          <w:sz w:val="28"/>
          <w:szCs w:val="28"/>
        </w:rPr>
        <w:t>принцип работы конденсатора.</w:t>
      </w:r>
    </w:p>
    <w:p w:rsidR="00AF29E7" w:rsidRDefault="00132BC2" w:rsidP="00C90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E8D">
        <w:rPr>
          <w:rFonts w:ascii="Times New Roman" w:hAnsi="Times New Roman" w:cs="Times New Roman"/>
          <w:sz w:val="28"/>
          <w:szCs w:val="28"/>
        </w:rPr>
        <w:t>3. И</w:t>
      </w:r>
      <w:r w:rsidR="00744F70" w:rsidRPr="00F35A1E">
        <w:rPr>
          <w:rFonts w:ascii="Times New Roman" w:hAnsi="Times New Roman" w:cs="Times New Roman"/>
          <w:sz w:val="28"/>
          <w:szCs w:val="28"/>
        </w:rPr>
        <w:t>зготовить модель конденсатора в домашних услови</w:t>
      </w:r>
      <w:r w:rsidR="00CE3466" w:rsidRPr="00F35A1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9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43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6357" w:rsidRDefault="00F9025A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366357">
        <w:rPr>
          <w:rFonts w:ascii="Times New Roman" w:hAnsi="Times New Roman" w:cs="Times New Roman"/>
          <w:sz w:val="28"/>
          <w:szCs w:val="28"/>
        </w:rPr>
        <w:t>Показать работу ко</w:t>
      </w:r>
      <w:r w:rsidR="00F17509">
        <w:rPr>
          <w:rFonts w:ascii="Times New Roman" w:hAnsi="Times New Roman" w:cs="Times New Roman"/>
          <w:sz w:val="28"/>
          <w:szCs w:val="28"/>
        </w:rPr>
        <w:t>нденсатора в схеме конструктора.</w:t>
      </w:r>
    </w:p>
    <w:p w:rsidR="00F9365F" w:rsidRPr="009061AC" w:rsidRDefault="00366357" w:rsidP="0090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6F031F">
        <w:rPr>
          <w:rFonts w:ascii="Times New Roman" w:hAnsi="Times New Roman" w:cs="Times New Roman"/>
          <w:sz w:val="28"/>
          <w:szCs w:val="28"/>
        </w:rPr>
        <w:t xml:space="preserve"> </w:t>
      </w:r>
      <w:r w:rsidR="00F9025A">
        <w:rPr>
          <w:rFonts w:ascii="Times New Roman" w:hAnsi="Times New Roman" w:cs="Times New Roman"/>
          <w:sz w:val="28"/>
          <w:szCs w:val="28"/>
        </w:rPr>
        <w:t>Сделать вывод по данной теме.</w:t>
      </w:r>
    </w:p>
    <w:p w:rsidR="00F9365F" w:rsidRDefault="00F9365F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17D" w:rsidRDefault="0054017D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17D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="004C7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E2C">
        <w:rPr>
          <w:rFonts w:ascii="Times New Roman" w:hAnsi="Times New Roman" w:cs="Times New Roman"/>
          <w:sz w:val="28"/>
          <w:szCs w:val="28"/>
        </w:rPr>
        <w:t>возможно</w:t>
      </w:r>
      <w:r w:rsidRPr="0054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17D">
        <w:rPr>
          <w:rFonts w:ascii="Times New Roman" w:hAnsi="Times New Roman" w:cs="Times New Roman"/>
          <w:sz w:val="28"/>
          <w:szCs w:val="28"/>
        </w:rPr>
        <w:t xml:space="preserve">конденсатор нужен для изменения электрического заряда. </w:t>
      </w:r>
    </w:p>
    <w:p w:rsidR="001E259A" w:rsidRDefault="001E259A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466" w:rsidRDefault="00CE3466" w:rsidP="00CD57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E3466" w:rsidRPr="00F35A1E" w:rsidRDefault="00CE3466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1E">
        <w:rPr>
          <w:rFonts w:ascii="Times New Roman" w:hAnsi="Times New Roman" w:cs="Times New Roman"/>
          <w:sz w:val="28"/>
          <w:szCs w:val="28"/>
        </w:rPr>
        <w:t>- изучение справочной литературы;</w:t>
      </w:r>
    </w:p>
    <w:p w:rsidR="00CE3466" w:rsidRPr="00F35A1E" w:rsidRDefault="00CE3466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1E">
        <w:rPr>
          <w:rFonts w:ascii="Times New Roman" w:hAnsi="Times New Roman" w:cs="Times New Roman"/>
          <w:sz w:val="28"/>
          <w:szCs w:val="28"/>
        </w:rPr>
        <w:t>- получение  информации в сети Интернет;</w:t>
      </w:r>
    </w:p>
    <w:p w:rsidR="00CE3466" w:rsidRDefault="002C61BF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</w:t>
      </w:r>
      <w:r w:rsidR="00EA4D52">
        <w:rPr>
          <w:rFonts w:ascii="Times New Roman" w:hAnsi="Times New Roman" w:cs="Times New Roman"/>
          <w:sz w:val="28"/>
          <w:szCs w:val="28"/>
        </w:rPr>
        <w:t>;</w:t>
      </w:r>
    </w:p>
    <w:p w:rsidR="00EA4D52" w:rsidRDefault="00FE7E8D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FE7E8D" w:rsidRDefault="00FE7E8D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;</w:t>
      </w:r>
    </w:p>
    <w:p w:rsidR="00282AE7" w:rsidRPr="00520553" w:rsidRDefault="00FE7E8D" w:rsidP="00520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</w:t>
      </w:r>
      <w:r w:rsidR="00390C38">
        <w:rPr>
          <w:rFonts w:ascii="Times New Roman" w:hAnsi="Times New Roman" w:cs="Times New Roman"/>
          <w:sz w:val="28"/>
          <w:szCs w:val="28"/>
        </w:rPr>
        <w:t>.</w:t>
      </w:r>
    </w:p>
    <w:p w:rsidR="00282AE7" w:rsidRDefault="00534FAF" w:rsidP="00835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строен конденсатор</w:t>
      </w:r>
    </w:p>
    <w:p w:rsidR="008350FF" w:rsidRDefault="008350FF" w:rsidP="00835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EF3" w:rsidRDefault="001C4F92" w:rsidP="00A969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A59">
        <w:rPr>
          <w:rFonts w:ascii="Times New Roman" w:hAnsi="Times New Roman" w:cs="Times New Roman"/>
          <w:sz w:val="28"/>
          <w:szCs w:val="28"/>
        </w:rPr>
        <w:t>В начале исследования я предпол</w:t>
      </w:r>
      <w:r w:rsidR="000E2BDA" w:rsidRPr="00415A59">
        <w:rPr>
          <w:rFonts w:ascii="Times New Roman" w:hAnsi="Times New Roman" w:cs="Times New Roman"/>
          <w:sz w:val="28"/>
          <w:szCs w:val="28"/>
        </w:rPr>
        <w:t>ожил, что конденсатор нужен для изменения электрического заряда. Дл</w:t>
      </w:r>
      <w:r w:rsidR="00E933B7" w:rsidRPr="00415A59">
        <w:rPr>
          <w:rFonts w:ascii="Times New Roman" w:hAnsi="Times New Roman" w:cs="Times New Roman"/>
          <w:sz w:val="28"/>
          <w:szCs w:val="28"/>
        </w:rPr>
        <w:t xml:space="preserve">я подтверждения своей гипотезы </w:t>
      </w:r>
      <w:r w:rsidR="000E2BDA" w:rsidRPr="00415A59">
        <w:rPr>
          <w:rFonts w:ascii="Times New Roman" w:hAnsi="Times New Roman" w:cs="Times New Roman"/>
          <w:sz w:val="28"/>
          <w:szCs w:val="28"/>
        </w:rPr>
        <w:t xml:space="preserve"> посмотрел значение слов «конденсатор» и </w:t>
      </w:r>
      <w:r w:rsidR="00774BDB">
        <w:rPr>
          <w:rFonts w:ascii="Times New Roman" w:hAnsi="Times New Roman" w:cs="Times New Roman"/>
          <w:sz w:val="28"/>
          <w:szCs w:val="28"/>
        </w:rPr>
        <w:t>«конденсация»</w:t>
      </w:r>
      <w:r w:rsidR="005862DF">
        <w:rPr>
          <w:rFonts w:ascii="Times New Roman" w:hAnsi="Times New Roman" w:cs="Times New Roman"/>
          <w:sz w:val="28"/>
          <w:szCs w:val="28"/>
        </w:rPr>
        <w:t xml:space="preserve"> в </w:t>
      </w:r>
      <w:r w:rsidR="0045152A">
        <w:rPr>
          <w:rFonts w:ascii="Times New Roman" w:hAnsi="Times New Roman" w:cs="Times New Roman"/>
          <w:sz w:val="28"/>
          <w:szCs w:val="28"/>
        </w:rPr>
        <w:t xml:space="preserve"> энциклопедии</w:t>
      </w:r>
      <w:r w:rsidR="00DF0798">
        <w:rPr>
          <w:rFonts w:ascii="Times New Roman" w:hAnsi="Times New Roman" w:cs="Times New Roman"/>
          <w:sz w:val="28"/>
          <w:szCs w:val="28"/>
        </w:rPr>
        <w:t xml:space="preserve">, </w:t>
      </w:r>
      <w:r w:rsidR="0045152A">
        <w:rPr>
          <w:rFonts w:ascii="Times New Roman" w:hAnsi="Times New Roman" w:cs="Times New Roman"/>
          <w:sz w:val="28"/>
          <w:szCs w:val="28"/>
        </w:rPr>
        <w:t xml:space="preserve"> </w:t>
      </w:r>
      <w:r w:rsidR="000E2BDA" w:rsidRPr="00415A59">
        <w:rPr>
          <w:rFonts w:ascii="Times New Roman" w:hAnsi="Times New Roman" w:cs="Times New Roman"/>
          <w:sz w:val="28"/>
          <w:szCs w:val="28"/>
        </w:rPr>
        <w:t xml:space="preserve"> прочитал научные статьи на эту тему.</w:t>
      </w:r>
      <w:r w:rsidR="00E933B7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0E2BDA" w:rsidRPr="00415A59">
        <w:rPr>
          <w:rFonts w:ascii="Times New Roman" w:hAnsi="Times New Roman" w:cs="Times New Roman"/>
          <w:sz w:val="28"/>
          <w:szCs w:val="28"/>
        </w:rPr>
        <w:t>Выяснил, что  с</w:t>
      </w:r>
      <w:r w:rsidR="00C32103">
        <w:rPr>
          <w:rFonts w:ascii="Times New Roman" w:hAnsi="Times New Roman" w:cs="Times New Roman"/>
          <w:sz w:val="28"/>
          <w:szCs w:val="28"/>
        </w:rPr>
        <w:t>амо слово произошло от латинского</w:t>
      </w:r>
      <w:r w:rsidR="00A3477D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C32103" w:rsidRPr="00C3210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la-Latn"/>
        </w:rPr>
        <w:t>condensare</w:t>
      </w:r>
      <w:r w:rsidR="00C3210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- </w:t>
      </w:r>
      <w:r w:rsidR="00A3477D" w:rsidRPr="00C32103">
        <w:rPr>
          <w:rFonts w:ascii="Times New Roman" w:hAnsi="Times New Roman" w:cs="Times New Roman"/>
          <w:sz w:val="28"/>
          <w:szCs w:val="28"/>
        </w:rPr>
        <w:t xml:space="preserve"> </w:t>
      </w:r>
      <w:r w:rsidR="00A3477D" w:rsidRPr="00415A59">
        <w:rPr>
          <w:rFonts w:ascii="Times New Roman" w:hAnsi="Times New Roman" w:cs="Times New Roman"/>
          <w:sz w:val="28"/>
          <w:szCs w:val="28"/>
        </w:rPr>
        <w:t>«уплотнять» и «</w:t>
      </w:r>
      <w:r w:rsidR="006E209F" w:rsidRPr="00415A59">
        <w:rPr>
          <w:rFonts w:ascii="Times New Roman" w:hAnsi="Times New Roman" w:cs="Times New Roman"/>
          <w:sz w:val="28"/>
          <w:szCs w:val="28"/>
        </w:rPr>
        <w:t>сгущать</w:t>
      </w:r>
      <w:r w:rsidR="00A3477D" w:rsidRPr="00415A59">
        <w:rPr>
          <w:rFonts w:ascii="Times New Roman" w:hAnsi="Times New Roman" w:cs="Times New Roman"/>
          <w:sz w:val="28"/>
          <w:szCs w:val="28"/>
        </w:rPr>
        <w:t>».</w:t>
      </w:r>
    </w:p>
    <w:p w:rsidR="003948D6" w:rsidRPr="00415A59" w:rsidRDefault="00A3477D" w:rsidP="00A969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A59">
        <w:rPr>
          <w:rFonts w:ascii="Times New Roman" w:hAnsi="Times New Roman" w:cs="Times New Roman"/>
          <w:sz w:val="28"/>
          <w:szCs w:val="28"/>
        </w:rPr>
        <w:t xml:space="preserve"> Конденсатор – это устройство для накопления заряда и энергии электрического поля. </w:t>
      </w:r>
      <w:r w:rsidR="00B73D17" w:rsidRPr="00415A59">
        <w:rPr>
          <w:rFonts w:ascii="Times New Roman" w:hAnsi="Times New Roman" w:cs="Times New Roman"/>
          <w:sz w:val="28"/>
          <w:szCs w:val="28"/>
        </w:rPr>
        <w:t xml:space="preserve">Самый простой </w:t>
      </w:r>
      <w:r w:rsidR="00B73D17" w:rsidRPr="00415A59">
        <w:rPr>
          <w:rStyle w:val="a6"/>
          <w:rFonts w:ascii="Times New Roman" w:hAnsi="Times New Roman" w:cs="Times New Roman"/>
          <w:b w:val="0"/>
          <w:sz w:val="28"/>
          <w:szCs w:val="28"/>
        </w:rPr>
        <w:t>конденсатор</w:t>
      </w:r>
      <w:r w:rsidR="00B73D17" w:rsidRPr="00415A59">
        <w:rPr>
          <w:rFonts w:ascii="Times New Roman" w:hAnsi="Times New Roman" w:cs="Times New Roman"/>
          <w:sz w:val="28"/>
          <w:szCs w:val="28"/>
        </w:rPr>
        <w:t xml:space="preserve"> состоит из двух металлических пластин (обкладок), разделенных тонким слоем диэлектрика (изолятора), в качестве которого может служить воздух, фарфор, слюда, керамика, бумага или другой материал, обладающий дос</w:t>
      </w:r>
      <w:r w:rsidR="003948D6" w:rsidRPr="00415A59">
        <w:rPr>
          <w:rFonts w:ascii="Times New Roman" w:hAnsi="Times New Roman" w:cs="Times New Roman"/>
          <w:sz w:val="28"/>
          <w:szCs w:val="28"/>
        </w:rPr>
        <w:t>таточно большим сопротивлением.</w:t>
      </w:r>
      <w:r w:rsidR="00BB7900" w:rsidRPr="00415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51" w:rsidRDefault="00E933B7" w:rsidP="008350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ая мудрость гласит: «</w:t>
      </w:r>
      <w:r w:rsidRPr="00415A59">
        <w:rPr>
          <w:rStyle w:val="af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е один раз увидеть, чем сто раз услышать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Pr="00415A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7363D"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>вердить теоретические знания решил на практике</w:t>
      </w:r>
      <w:r w:rsidRPr="00415A59">
        <w:rPr>
          <w:rFonts w:ascii="Times New Roman" w:hAnsi="Times New Roman" w:cs="Times New Roman"/>
          <w:sz w:val="28"/>
          <w:szCs w:val="28"/>
        </w:rPr>
        <w:t>.</w:t>
      </w:r>
      <w:r w:rsidR="00C6520F" w:rsidRPr="00415A59">
        <w:rPr>
          <w:rFonts w:ascii="Times New Roman" w:hAnsi="Times New Roman" w:cs="Times New Roman"/>
          <w:sz w:val="28"/>
          <w:szCs w:val="28"/>
        </w:rPr>
        <w:t xml:space="preserve"> Конденсатор, на первый взгляд,</w:t>
      </w:r>
      <w:r w:rsidR="005C4096" w:rsidRPr="00415A59">
        <w:rPr>
          <w:rFonts w:ascii="Times New Roman" w:hAnsi="Times New Roman" w:cs="Times New Roman"/>
          <w:bCs/>
          <w:sz w:val="28"/>
          <w:szCs w:val="28"/>
        </w:rPr>
        <w:t xml:space="preserve"> мне показался похожим на странный бочонок</w:t>
      </w:r>
      <w:r w:rsidR="0017363D" w:rsidRPr="00415A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4096" w:rsidRPr="00415A59">
        <w:rPr>
          <w:rFonts w:ascii="Times New Roman" w:hAnsi="Times New Roman" w:cs="Times New Roman"/>
          <w:bCs/>
          <w:sz w:val="28"/>
          <w:szCs w:val="28"/>
        </w:rPr>
        <w:t xml:space="preserve"> и очень захотелось посмотреть</w:t>
      </w:r>
      <w:r w:rsidR="0098020A" w:rsidRPr="00415A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4096" w:rsidRPr="00415A59">
        <w:rPr>
          <w:rFonts w:ascii="Times New Roman" w:hAnsi="Times New Roman" w:cs="Times New Roman"/>
          <w:bCs/>
          <w:sz w:val="28"/>
          <w:szCs w:val="28"/>
        </w:rPr>
        <w:t xml:space="preserve"> что у него внутри.</w:t>
      </w:r>
      <w:r w:rsidR="005C4096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C6520F" w:rsidRPr="00415A59">
        <w:rPr>
          <w:rFonts w:ascii="Times New Roman" w:hAnsi="Times New Roman" w:cs="Times New Roman"/>
          <w:bCs/>
          <w:sz w:val="28"/>
          <w:szCs w:val="28"/>
        </w:rPr>
        <w:t>Конечно, ломать элементы  конструктора не хотелось, поэтому разобрал несколько ненужных</w:t>
      </w:r>
      <w:r w:rsidR="00BE5051" w:rsidRPr="00415A59">
        <w:rPr>
          <w:rFonts w:ascii="Times New Roman" w:hAnsi="Times New Roman" w:cs="Times New Roman"/>
          <w:bCs/>
          <w:sz w:val="28"/>
          <w:szCs w:val="28"/>
        </w:rPr>
        <w:t xml:space="preserve"> конденсаторов</w:t>
      </w:r>
      <w:r w:rsidR="00754D9F" w:rsidRPr="00415A59">
        <w:rPr>
          <w:rFonts w:ascii="Times New Roman" w:hAnsi="Times New Roman" w:cs="Times New Roman"/>
          <w:bCs/>
          <w:sz w:val="28"/>
          <w:szCs w:val="28"/>
        </w:rPr>
        <w:t>, подобных тем, что изображены на рисунке</w:t>
      </w:r>
      <w:r w:rsidR="00BE5051" w:rsidRPr="00415A59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BE5051" w:rsidRPr="00233BD8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520553" w:rsidRPr="00FE22F4" w:rsidRDefault="00520553" w:rsidP="0052055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F29E7">
        <w:rPr>
          <w:rFonts w:ascii="Times New Roman" w:hAnsi="Times New Roman" w:cs="Times New Roman"/>
          <w:b/>
          <w:sz w:val="18"/>
          <w:szCs w:val="18"/>
        </w:rPr>
        <w:t>4</w:t>
      </w:r>
    </w:p>
    <w:p w:rsidR="00520553" w:rsidRDefault="00520553" w:rsidP="008350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553" w:rsidRPr="00FE22F4" w:rsidRDefault="00520553" w:rsidP="0052055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20553" w:rsidRPr="00233BD8" w:rsidRDefault="00520553" w:rsidP="008350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FCD" w:rsidRDefault="00BE5051" w:rsidP="00520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A59">
        <w:rPr>
          <w:rFonts w:ascii="Times New Roman" w:hAnsi="Times New Roman" w:cs="Times New Roman"/>
          <w:sz w:val="28"/>
          <w:szCs w:val="28"/>
        </w:rPr>
        <w:lastRenderedPageBreak/>
        <w:t xml:space="preserve"> Разобрав лучше, увидел</w:t>
      </w:r>
      <w:r w:rsidR="00D874AA" w:rsidRPr="00415A5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7B5E36" w:rsidRPr="00415A59">
        <w:rPr>
          <w:rFonts w:ascii="Times New Roman" w:hAnsi="Times New Roman" w:cs="Times New Roman"/>
          <w:sz w:val="28"/>
          <w:szCs w:val="28"/>
        </w:rPr>
        <w:t xml:space="preserve">внутренности конденсатора - </w:t>
      </w:r>
      <w:r w:rsidR="005C4096" w:rsidRPr="00415A59">
        <w:rPr>
          <w:rFonts w:ascii="Times New Roman" w:hAnsi="Times New Roman" w:cs="Times New Roman"/>
          <w:sz w:val="28"/>
          <w:szCs w:val="28"/>
        </w:rPr>
        <w:t xml:space="preserve">полоски фольги и слюда с серебряным покрытием. </w:t>
      </w:r>
      <w:r w:rsidR="0098020A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DF4AB9" w:rsidRPr="00233BD8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20553" w:rsidRPr="00520553" w:rsidRDefault="00520553" w:rsidP="00520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567" w:rsidRPr="00F45216" w:rsidRDefault="00E10567" w:rsidP="004248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16">
        <w:rPr>
          <w:rFonts w:ascii="Times New Roman" w:hAnsi="Times New Roman" w:cs="Times New Roman"/>
          <w:b/>
          <w:sz w:val="28"/>
          <w:szCs w:val="28"/>
        </w:rPr>
        <w:t>Из</w:t>
      </w:r>
      <w:r w:rsidR="00BC55F8">
        <w:rPr>
          <w:rFonts w:ascii="Times New Roman" w:hAnsi="Times New Roman" w:cs="Times New Roman"/>
          <w:b/>
          <w:sz w:val="28"/>
          <w:szCs w:val="28"/>
        </w:rPr>
        <w:t>готовление в домашних условиях лейденской банки</w:t>
      </w:r>
    </w:p>
    <w:p w:rsidR="00693FEC" w:rsidRDefault="000B712F" w:rsidP="005205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конденсатором считается лейденская банка</w:t>
      </w:r>
      <w:r w:rsidR="00CA3066" w:rsidRPr="00F45216">
        <w:rPr>
          <w:rFonts w:ascii="Times New Roman" w:hAnsi="Times New Roman" w:cs="Times New Roman"/>
          <w:sz w:val="28"/>
          <w:szCs w:val="28"/>
        </w:rPr>
        <w:t xml:space="preserve">.  Это устройство, создал </w:t>
      </w:r>
      <w:r w:rsidR="00CA3066" w:rsidRPr="00F4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tooltip="1745 год" w:history="1">
        <w:r w:rsidR="00CA3066" w:rsidRPr="00F452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45 году</w:t>
        </w:r>
      </w:hyperlink>
      <w:r w:rsidR="00CA3066" w:rsidRPr="00F4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0" w:tooltip="Лейден" w:history="1">
        <w:r w:rsidR="00CA3066" w:rsidRPr="00F452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йдене</w:t>
        </w:r>
      </w:hyperlink>
      <w:r w:rsidR="00CA3066" w:rsidRPr="00F4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ландский физик </w:t>
      </w:r>
      <w:hyperlink r:id="rId11" w:tooltip="Мушенбрук, Питер ван" w:history="1">
        <w:r w:rsidR="00CA3066" w:rsidRPr="00F452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итер </w:t>
        </w:r>
        <w:proofErr w:type="spellStart"/>
        <w:r w:rsidR="00CA3066" w:rsidRPr="00F452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ан</w:t>
        </w:r>
        <w:proofErr w:type="spellEnd"/>
        <w:r w:rsidR="00CA3066" w:rsidRPr="00F452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CA3066" w:rsidRPr="00F452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шенбрук</w:t>
        </w:r>
        <w:proofErr w:type="spellEnd"/>
      </w:hyperlink>
      <w:r w:rsidR="00CA3066" w:rsidRPr="00F45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644D5" w:rsidRPr="00F45216">
        <w:rPr>
          <w:rFonts w:ascii="Times New Roman" w:hAnsi="Times New Roman" w:cs="Times New Roman"/>
          <w:sz w:val="28"/>
          <w:szCs w:val="28"/>
        </w:rPr>
        <w:t xml:space="preserve">Лейденская банка  имела форму стеклянного цилиндра. Банка оклеена внутри и снаружи листовым оловом (наружная и внутренняя обкладки), примерно до 2/3 её высоты и прикрыта деревянной крышкой. Сквозь крышку в банку был воткнут металлический стержень. Лейденская банка позволяла накапливать и хранить сравнительно большие заряды. </w:t>
      </w:r>
    </w:p>
    <w:p w:rsidR="00693FEC" w:rsidRDefault="00702CDF" w:rsidP="00612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устройство </w:t>
      </w:r>
      <w:r w:rsidR="004C30E8">
        <w:rPr>
          <w:rFonts w:ascii="Times New Roman" w:hAnsi="Times New Roman" w:cs="Times New Roman"/>
          <w:sz w:val="28"/>
          <w:szCs w:val="28"/>
        </w:rPr>
        <w:t xml:space="preserve"> изготовил в домашних условиях. </w:t>
      </w:r>
      <w:r w:rsidR="0052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93" w:rsidRPr="00CF2E76" w:rsidRDefault="00330D75" w:rsidP="00612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413563">
        <w:rPr>
          <w:rFonts w:ascii="Times New Roman" w:hAnsi="Times New Roman" w:cs="Times New Roman"/>
          <w:sz w:val="28"/>
          <w:szCs w:val="28"/>
        </w:rPr>
        <w:t xml:space="preserve"> понадобились: пластиковый </w:t>
      </w:r>
      <w:r w:rsidR="00817246">
        <w:rPr>
          <w:rFonts w:ascii="Times New Roman" w:hAnsi="Times New Roman" w:cs="Times New Roman"/>
          <w:sz w:val="28"/>
          <w:szCs w:val="28"/>
        </w:rPr>
        <w:t>стакан</w:t>
      </w:r>
      <w:r w:rsidR="0059102E">
        <w:rPr>
          <w:rFonts w:ascii="Times New Roman" w:hAnsi="Times New Roman" w:cs="Times New Roman"/>
          <w:sz w:val="28"/>
          <w:szCs w:val="28"/>
        </w:rPr>
        <w:t xml:space="preserve"> с крышкой</w:t>
      </w:r>
      <w:r w:rsidR="00E22284">
        <w:rPr>
          <w:rFonts w:ascii="Times New Roman" w:hAnsi="Times New Roman" w:cs="Times New Roman"/>
          <w:sz w:val="28"/>
          <w:szCs w:val="28"/>
        </w:rPr>
        <w:t xml:space="preserve">, </w:t>
      </w:r>
      <w:r w:rsidR="00CF3EE2">
        <w:rPr>
          <w:rFonts w:ascii="Times New Roman" w:hAnsi="Times New Roman" w:cs="Times New Roman"/>
          <w:sz w:val="28"/>
          <w:szCs w:val="28"/>
        </w:rPr>
        <w:t>фольга, скотч, ножницы</w:t>
      </w:r>
      <w:r w:rsidR="0059102E">
        <w:rPr>
          <w:rFonts w:ascii="Times New Roman" w:hAnsi="Times New Roman" w:cs="Times New Roman"/>
          <w:sz w:val="28"/>
          <w:szCs w:val="28"/>
        </w:rPr>
        <w:t>.</w:t>
      </w:r>
      <w:r w:rsidR="00663ADF">
        <w:rPr>
          <w:rFonts w:ascii="Times New Roman" w:hAnsi="Times New Roman" w:cs="Times New Roman"/>
          <w:sz w:val="28"/>
          <w:szCs w:val="28"/>
        </w:rPr>
        <w:t xml:space="preserve"> </w:t>
      </w:r>
      <w:r w:rsidR="00CF2E76" w:rsidRPr="00CF2E76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693FEC" w:rsidRDefault="00FC6372" w:rsidP="00612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</w:t>
      </w:r>
      <w:r w:rsidRPr="0054017D">
        <w:rPr>
          <w:rFonts w:ascii="Times New Roman" w:hAnsi="Times New Roman" w:cs="Times New Roman"/>
          <w:sz w:val="28"/>
          <w:szCs w:val="28"/>
        </w:rPr>
        <w:t xml:space="preserve"> </w:t>
      </w:r>
      <w:r w:rsidR="00817246">
        <w:rPr>
          <w:rFonts w:ascii="Times New Roman" w:hAnsi="Times New Roman" w:cs="Times New Roman"/>
          <w:sz w:val="28"/>
          <w:szCs w:val="28"/>
        </w:rPr>
        <w:t xml:space="preserve">стакан </w:t>
      </w:r>
      <w:r>
        <w:rPr>
          <w:rFonts w:ascii="Times New Roman" w:hAnsi="Times New Roman" w:cs="Times New Roman"/>
          <w:sz w:val="28"/>
          <w:szCs w:val="28"/>
        </w:rPr>
        <w:t xml:space="preserve"> фольгой снаружи и изнутри.</w:t>
      </w:r>
    </w:p>
    <w:p w:rsidR="00FC6372" w:rsidRPr="005D7B78" w:rsidRDefault="00FC6372" w:rsidP="00612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17D">
        <w:rPr>
          <w:rFonts w:ascii="Times New Roman" w:hAnsi="Times New Roman" w:cs="Times New Roman"/>
          <w:sz w:val="28"/>
          <w:szCs w:val="28"/>
        </w:rPr>
        <w:t>От внут</w:t>
      </w:r>
      <w:r>
        <w:rPr>
          <w:rFonts w:ascii="Times New Roman" w:hAnsi="Times New Roman" w:cs="Times New Roman"/>
          <w:sz w:val="28"/>
          <w:szCs w:val="28"/>
        </w:rPr>
        <w:t xml:space="preserve">ренней и внешней обкладок самодельного  конденсатора  вывел электроды. </w:t>
      </w:r>
      <w:r w:rsidR="00CF2E76" w:rsidRPr="00CF2E76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09422B" w:rsidRDefault="00A935A0" w:rsidP="00612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E9C">
        <w:rPr>
          <w:rFonts w:ascii="Times New Roman" w:hAnsi="Times New Roman" w:cs="Times New Roman"/>
          <w:sz w:val="28"/>
          <w:szCs w:val="28"/>
        </w:rPr>
        <w:t>Полученную лейденскую б</w:t>
      </w:r>
      <w:r w:rsidR="00413563">
        <w:rPr>
          <w:rFonts w:ascii="Times New Roman" w:hAnsi="Times New Roman" w:cs="Times New Roman"/>
          <w:sz w:val="28"/>
          <w:szCs w:val="28"/>
        </w:rPr>
        <w:t xml:space="preserve">анку можно заряжать статическим </w:t>
      </w:r>
      <w:r w:rsidRPr="00777E9C">
        <w:rPr>
          <w:rFonts w:ascii="Times New Roman" w:hAnsi="Times New Roman" w:cs="Times New Roman"/>
          <w:sz w:val="28"/>
          <w:szCs w:val="28"/>
        </w:rPr>
        <w:t>электричеством.</w:t>
      </w:r>
      <w:r w:rsidR="004C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53" w:rsidRDefault="00520553" w:rsidP="00612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563" w:rsidRDefault="000D55F2" w:rsidP="0041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413563" w:rsidRDefault="00F50074" w:rsidP="005D7B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D3CF7">
        <w:rPr>
          <w:rFonts w:ascii="Times New Roman" w:hAnsi="Times New Roman" w:cs="Times New Roman"/>
          <w:sz w:val="28"/>
          <w:szCs w:val="28"/>
        </w:rPr>
        <w:t xml:space="preserve">тобы </w:t>
      </w:r>
      <w:proofErr w:type="spellStart"/>
      <w:r w:rsidR="006D3CF7">
        <w:rPr>
          <w:rFonts w:ascii="Times New Roman" w:hAnsi="Times New Roman" w:cs="Times New Roman"/>
          <w:sz w:val="28"/>
          <w:szCs w:val="28"/>
        </w:rPr>
        <w:t>уб</w:t>
      </w:r>
      <w:proofErr w:type="spellEnd"/>
      <w:proofErr w:type="gramStart"/>
      <w:r w:rsidR="006D3CF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2C7373">
        <w:rPr>
          <w:rFonts w:ascii="Times New Roman" w:hAnsi="Times New Roman" w:cs="Times New Roman"/>
          <w:sz w:val="28"/>
          <w:szCs w:val="28"/>
        </w:rPr>
        <w:t>д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</w:t>
      </w:r>
      <w:r w:rsidR="002C7373">
        <w:rPr>
          <w:rFonts w:ascii="Times New Roman" w:hAnsi="Times New Roman" w:cs="Times New Roman"/>
          <w:sz w:val="28"/>
          <w:szCs w:val="28"/>
        </w:rPr>
        <w:t xml:space="preserve">, что наш </w:t>
      </w:r>
      <w:proofErr w:type="spellStart"/>
      <w:r w:rsidR="002C7373">
        <w:rPr>
          <w:rFonts w:ascii="Times New Roman" w:hAnsi="Times New Roman" w:cs="Times New Roman"/>
          <w:sz w:val="28"/>
          <w:szCs w:val="28"/>
        </w:rPr>
        <w:t>ко</w:t>
      </w:r>
      <w:r w:rsidR="006D3CF7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6D3CF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D3CF7">
        <w:rPr>
          <w:rFonts w:ascii="Times New Roman" w:hAnsi="Times New Roman" w:cs="Times New Roman"/>
          <w:sz w:val="28"/>
          <w:szCs w:val="28"/>
        </w:rPr>
        <w:t>нсатор</w:t>
      </w:r>
      <w:proofErr w:type="spellEnd"/>
      <w:r w:rsidR="006D3CF7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D3C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3CF7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6D3CF7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6D3C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24FF9">
        <w:rPr>
          <w:rFonts w:ascii="Times New Roman" w:hAnsi="Times New Roman" w:cs="Times New Roman"/>
          <w:sz w:val="28"/>
          <w:szCs w:val="28"/>
        </w:rPr>
        <w:t>л</w:t>
      </w:r>
      <w:r w:rsidR="00907DAA">
        <w:rPr>
          <w:rFonts w:ascii="Times New Roman" w:hAnsi="Times New Roman" w:cs="Times New Roman"/>
          <w:sz w:val="28"/>
          <w:szCs w:val="28"/>
        </w:rPr>
        <w:t xml:space="preserve"> </w:t>
      </w:r>
      <w:r w:rsidR="00146223">
        <w:rPr>
          <w:rFonts w:ascii="Times New Roman" w:hAnsi="Times New Roman" w:cs="Times New Roman"/>
          <w:sz w:val="28"/>
          <w:szCs w:val="28"/>
        </w:rPr>
        <w:t>эксперимент</w:t>
      </w:r>
      <w:r w:rsidR="002C7373">
        <w:rPr>
          <w:rFonts w:ascii="Times New Roman" w:hAnsi="Times New Roman" w:cs="Times New Roman"/>
          <w:sz w:val="28"/>
          <w:szCs w:val="28"/>
        </w:rPr>
        <w:t>.</w:t>
      </w:r>
      <w:r w:rsidR="001E2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73" w:rsidRDefault="004E3128" w:rsidP="005D7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B72DAA">
        <w:rPr>
          <w:rFonts w:ascii="Times New Roman" w:hAnsi="Times New Roman" w:cs="Times New Roman"/>
          <w:sz w:val="28"/>
          <w:szCs w:val="28"/>
        </w:rPr>
        <w:t>ль</w:t>
      </w:r>
      <w:r w:rsidR="00FA0AD0">
        <w:rPr>
          <w:rFonts w:ascii="Times New Roman" w:hAnsi="Times New Roman" w:cs="Times New Roman"/>
          <w:sz w:val="28"/>
          <w:szCs w:val="28"/>
        </w:rPr>
        <w:t xml:space="preserve">: показать </w:t>
      </w:r>
      <w:r w:rsidR="00FA0AD0" w:rsidRPr="00FA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зарядки и разрядки конденсатора (лейденской банки) статическим электричеством</w:t>
      </w:r>
      <w:r w:rsidR="002C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3A5A" w:rsidRDefault="00B72DAA" w:rsidP="005D7B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73" w:rsidRPr="002D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тирании одного контакта конденсатора пла</w:t>
      </w:r>
      <w:r w:rsidR="00BF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массовой расческой на одной п</w:t>
      </w:r>
      <w:r w:rsidR="00BF1473" w:rsidRPr="002D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не конденсатора накапливается электрический заряд одного знака, а на другой пластине противоположного знака. При соприкосновении контактов заряды нейтрализуются, это сопровождается слышимым звуком и видимым искрением.</w:t>
      </w:r>
      <w:r w:rsidR="00BF14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31DA5" w:rsidRPr="00431DA5">
        <w:rPr>
          <w:rFonts w:ascii="Times New Roman" w:hAnsi="Times New Roman" w:cs="Times New Roman"/>
          <w:sz w:val="24"/>
          <w:szCs w:val="24"/>
        </w:rPr>
        <w:t>(П</w:t>
      </w:r>
      <w:r w:rsidR="00FD0165">
        <w:rPr>
          <w:rFonts w:ascii="Times New Roman" w:hAnsi="Times New Roman" w:cs="Times New Roman"/>
          <w:sz w:val="24"/>
          <w:szCs w:val="24"/>
        </w:rPr>
        <w:t>риложение № 4</w:t>
      </w:r>
      <w:r w:rsidR="00AF29E7">
        <w:rPr>
          <w:rFonts w:ascii="Times New Roman" w:hAnsi="Times New Roman" w:cs="Times New Roman"/>
          <w:sz w:val="24"/>
          <w:szCs w:val="24"/>
        </w:rPr>
        <w:t>)</w:t>
      </w:r>
    </w:p>
    <w:p w:rsidR="002C3349" w:rsidRPr="002C3349" w:rsidRDefault="002C3349" w:rsidP="002C3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доказана возможность накопления конденсатором заряда.</w:t>
      </w:r>
    </w:p>
    <w:p w:rsidR="00520553" w:rsidRPr="00473A5A" w:rsidRDefault="00520553" w:rsidP="005D7B7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13563" w:rsidRPr="00E12B5E" w:rsidRDefault="00E12B5E" w:rsidP="005D7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5E">
        <w:rPr>
          <w:rFonts w:ascii="Times New Roman" w:hAnsi="Times New Roman" w:cs="Times New Roman"/>
          <w:b/>
          <w:sz w:val="28"/>
          <w:szCs w:val="28"/>
        </w:rPr>
        <w:t>Виды конденса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назначение</w:t>
      </w:r>
    </w:p>
    <w:p w:rsidR="0047557D" w:rsidRPr="00777E9C" w:rsidRDefault="003948D6" w:rsidP="005D7B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E9C">
        <w:rPr>
          <w:rFonts w:ascii="Times New Roman" w:hAnsi="Times New Roman" w:cs="Times New Roman"/>
          <w:sz w:val="28"/>
          <w:szCs w:val="28"/>
        </w:rPr>
        <w:t xml:space="preserve">Важнейшей характеристикой конденсатора является ёмкость. Ёмкость конденсатора показывает, насколько большой заряд  может поместиться в конденсаторе. </w:t>
      </w:r>
      <w:r w:rsidR="00554C09" w:rsidRPr="00777E9C">
        <w:rPr>
          <w:rFonts w:ascii="Times New Roman" w:hAnsi="Times New Roman" w:cs="Times New Roman"/>
          <w:sz w:val="28"/>
          <w:szCs w:val="28"/>
        </w:rPr>
        <w:t>Ёмкость</w:t>
      </w:r>
      <w:r w:rsidR="00B73D17" w:rsidRPr="00777E9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73D17" w:rsidRPr="00C80740">
        <w:rPr>
          <w:rStyle w:val="a6"/>
          <w:rFonts w:ascii="Times New Roman" w:hAnsi="Times New Roman" w:cs="Times New Roman"/>
          <w:b w:val="0"/>
          <w:sz w:val="28"/>
          <w:szCs w:val="28"/>
        </w:rPr>
        <w:t>конденсатора</w:t>
      </w:r>
      <w:r w:rsidR="00B73D17" w:rsidRPr="00C8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C09" w:rsidRPr="00777E9C">
        <w:rPr>
          <w:rFonts w:ascii="Times New Roman" w:hAnsi="Times New Roman" w:cs="Times New Roman"/>
          <w:sz w:val="28"/>
          <w:szCs w:val="28"/>
        </w:rPr>
        <w:t>измеряют в</w:t>
      </w:r>
      <w:r w:rsidR="00B73D17" w:rsidRPr="00777E9C">
        <w:rPr>
          <w:rFonts w:ascii="Times New Roman" w:hAnsi="Times New Roman" w:cs="Times New Roman"/>
          <w:sz w:val="28"/>
          <w:szCs w:val="28"/>
        </w:rPr>
        <w:t xml:space="preserve"> фарад</w:t>
      </w:r>
      <w:r w:rsidR="00554C09" w:rsidRPr="00777E9C">
        <w:rPr>
          <w:rFonts w:ascii="Times New Roman" w:hAnsi="Times New Roman" w:cs="Times New Roman"/>
          <w:sz w:val="28"/>
          <w:szCs w:val="28"/>
        </w:rPr>
        <w:t>ах</w:t>
      </w:r>
      <w:r w:rsidR="00B73D17" w:rsidRPr="00777E9C">
        <w:rPr>
          <w:rFonts w:ascii="Times New Roman" w:hAnsi="Times New Roman" w:cs="Times New Roman"/>
          <w:sz w:val="28"/>
          <w:szCs w:val="28"/>
        </w:rPr>
        <w:t xml:space="preserve"> (Ф) - дань памяти </w:t>
      </w:r>
      <w:r w:rsidR="0047557D" w:rsidRPr="00777E9C">
        <w:rPr>
          <w:rFonts w:ascii="Times New Roman" w:hAnsi="Times New Roman" w:cs="Times New Roman"/>
          <w:sz w:val="28"/>
          <w:szCs w:val="28"/>
        </w:rPr>
        <w:t xml:space="preserve">великому </w:t>
      </w:r>
      <w:r w:rsidR="00B73D17" w:rsidRPr="00777E9C">
        <w:rPr>
          <w:rFonts w:ascii="Times New Roman" w:hAnsi="Times New Roman" w:cs="Times New Roman"/>
          <w:sz w:val="28"/>
          <w:szCs w:val="28"/>
        </w:rPr>
        <w:t>англ</w:t>
      </w:r>
      <w:r w:rsidR="0047557D" w:rsidRPr="00777E9C">
        <w:rPr>
          <w:rFonts w:ascii="Times New Roman" w:hAnsi="Times New Roman" w:cs="Times New Roman"/>
          <w:sz w:val="28"/>
          <w:szCs w:val="28"/>
        </w:rPr>
        <w:t>ийскому ученому Майклу Фарадею.</w:t>
      </w:r>
    </w:p>
    <w:p w:rsidR="00520553" w:rsidRDefault="006515B6" w:rsidP="005D7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E9C">
        <w:rPr>
          <w:rFonts w:ascii="Times New Roman" w:hAnsi="Times New Roman" w:cs="Times New Roman"/>
          <w:sz w:val="28"/>
          <w:szCs w:val="28"/>
        </w:rPr>
        <w:t>Конденсаторы используются</w:t>
      </w:r>
      <w:r w:rsidR="00B77C57">
        <w:rPr>
          <w:rFonts w:ascii="Times New Roman" w:hAnsi="Times New Roman" w:cs="Times New Roman"/>
          <w:sz w:val="28"/>
          <w:szCs w:val="28"/>
        </w:rPr>
        <w:t xml:space="preserve"> </w:t>
      </w:r>
      <w:r w:rsidRPr="00777E9C">
        <w:rPr>
          <w:rFonts w:ascii="Times New Roman" w:hAnsi="Times New Roman" w:cs="Times New Roman"/>
          <w:sz w:val="28"/>
          <w:szCs w:val="28"/>
        </w:rPr>
        <w:t xml:space="preserve"> в ра</w:t>
      </w:r>
      <w:r w:rsidR="00B77C57">
        <w:rPr>
          <w:rFonts w:ascii="Times New Roman" w:hAnsi="Times New Roman" w:cs="Times New Roman"/>
          <w:sz w:val="28"/>
          <w:szCs w:val="28"/>
        </w:rPr>
        <w:t xml:space="preserve">зличных электрических и </w:t>
      </w:r>
      <w:r w:rsidR="00B77C57" w:rsidRPr="00777E9C">
        <w:rPr>
          <w:rFonts w:ascii="Times New Roman" w:hAnsi="Times New Roman" w:cs="Times New Roman"/>
          <w:sz w:val="28"/>
          <w:szCs w:val="28"/>
        </w:rPr>
        <w:t>во всех электронных приборах</w:t>
      </w:r>
      <w:r w:rsidR="00520553">
        <w:rPr>
          <w:rFonts w:ascii="Times New Roman" w:hAnsi="Times New Roman" w:cs="Times New Roman"/>
          <w:sz w:val="28"/>
          <w:szCs w:val="28"/>
        </w:rPr>
        <w:t>.</w:t>
      </w:r>
    </w:p>
    <w:p w:rsidR="00C90266" w:rsidRDefault="00C90266" w:rsidP="005D7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266" w:rsidRDefault="00C90266" w:rsidP="005D7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553" w:rsidRPr="00520553" w:rsidRDefault="00520553" w:rsidP="0052055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</w:p>
    <w:p w:rsidR="00520553" w:rsidRDefault="00520553" w:rsidP="005D7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AB0" w:rsidRPr="00E74F69" w:rsidRDefault="00BC7C40" w:rsidP="00E74F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 нашли применение в электроэнергетике, во всех видах наземного, воздушного, морского и речного</w:t>
      </w:r>
      <w:r w:rsidR="00D0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во всех, включая </w:t>
      </w:r>
      <w:proofErr w:type="gramStart"/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ую</w:t>
      </w:r>
      <w:proofErr w:type="gramEnd"/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х связи, телевидении, радиовещании, локации, акустике, компьютерных технологиях, измерительной и вычислительной технике, средствах автоматики и телемеханики и в других многообразных</w:t>
      </w:r>
      <w:r w:rsidR="00E7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х, где люди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</w:t>
      </w:r>
      <w:r w:rsidR="00E7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69"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 образом использовать</w:t>
      </w:r>
      <w:r w:rsidR="00FE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E7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возможности окружающего их пространства</w:t>
      </w:r>
      <w:r w:rsidR="00CB73A2" w:rsidRPr="00CB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промышленностью выпускается большое </w:t>
      </w:r>
      <w:r w:rsidR="005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ипов конденсаторов. Х</w:t>
      </w:r>
      <w:r w:rsidR="00CB73A2" w:rsidRPr="00CB7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, габариты и стоимость определяются областью их использования. Большинство моде</w:t>
      </w:r>
      <w:r w:rsidR="006C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ыпускаются </w:t>
      </w:r>
      <w:r w:rsidR="00CB73A2" w:rsidRPr="00CB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ческом режиме, поэтому их себестоимость невелика. </w:t>
      </w:r>
      <w:r w:rsidR="006515B6" w:rsidRPr="00777E9C">
        <w:rPr>
          <w:rFonts w:ascii="Times New Roman" w:hAnsi="Times New Roman" w:cs="Times New Roman"/>
          <w:sz w:val="28"/>
          <w:szCs w:val="28"/>
        </w:rPr>
        <w:t>В зависимости от места применения они имеют раз</w:t>
      </w:r>
      <w:r w:rsidR="00514822">
        <w:rPr>
          <w:rFonts w:ascii="Times New Roman" w:hAnsi="Times New Roman" w:cs="Times New Roman"/>
          <w:sz w:val="28"/>
          <w:szCs w:val="28"/>
        </w:rPr>
        <w:t>личную конструкцию.</w:t>
      </w:r>
      <w:r w:rsidR="00026AB0">
        <w:rPr>
          <w:rFonts w:ascii="Times New Roman" w:hAnsi="Times New Roman" w:cs="Times New Roman"/>
          <w:sz w:val="28"/>
          <w:szCs w:val="28"/>
        </w:rPr>
        <w:t xml:space="preserve"> </w:t>
      </w:r>
      <w:r w:rsidR="00026AB0" w:rsidRPr="00B5788B">
        <w:rPr>
          <w:rFonts w:ascii="Times New Roman" w:hAnsi="Times New Roman" w:cs="Times New Roman"/>
          <w:sz w:val="24"/>
          <w:szCs w:val="24"/>
        </w:rPr>
        <w:t>(</w:t>
      </w:r>
      <w:r w:rsidR="00002475">
        <w:rPr>
          <w:rFonts w:ascii="Times New Roman" w:hAnsi="Times New Roman" w:cs="Times New Roman"/>
          <w:sz w:val="24"/>
          <w:szCs w:val="24"/>
        </w:rPr>
        <w:t>Приложение 5, р</w:t>
      </w:r>
      <w:r w:rsidR="006515B6" w:rsidRPr="00B5788B">
        <w:rPr>
          <w:rFonts w:ascii="Times New Roman" w:hAnsi="Times New Roman" w:cs="Times New Roman"/>
          <w:sz w:val="24"/>
          <w:szCs w:val="24"/>
        </w:rPr>
        <w:t>ис</w:t>
      </w:r>
      <w:r w:rsidR="00026AB0" w:rsidRPr="00B5788B">
        <w:rPr>
          <w:rFonts w:ascii="Times New Roman" w:hAnsi="Times New Roman" w:cs="Times New Roman"/>
          <w:sz w:val="24"/>
          <w:szCs w:val="24"/>
        </w:rPr>
        <w:t>. 1</w:t>
      </w:r>
      <w:r w:rsidR="006515B6" w:rsidRPr="00B5788B">
        <w:rPr>
          <w:rFonts w:ascii="Times New Roman" w:hAnsi="Times New Roman" w:cs="Times New Roman"/>
          <w:b/>
          <w:sz w:val="24"/>
          <w:szCs w:val="24"/>
        </w:rPr>
        <w:t>)</w:t>
      </w:r>
    </w:p>
    <w:p w:rsidR="00B73D17" w:rsidRPr="00473A5A" w:rsidRDefault="006515B6" w:rsidP="00CD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8D9">
        <w:rPr>
          <w:rFonts w:ascii="Times New Roman" w:hAnsi="Times New Roman" w:cs="Times New Roman"/>
          <w:sz w:val="28"/>
          <w:szCs w:val="28"/>
        </w:rPr>
        <w:t>Также бывают большие конденсаторы, предназначенные для высокого напряжения. В</w:t>
      </w:r>
      <w:r w:rsidR="00B73D17" w:rsidRPr="002C78D9">
        <w:rPr>
          <w:rFonts w:ascii="Times New Roman" w:hAnsi="Times New Roman" w:cs="Times New Roman"/>
          <w:sz w:val="28"/>
          <w:szCs w:val="28"/>
        </w:rPr>
        <w:t>от один из больших конденсаторов.</w:t>
      </w:r>
      <w:r w:rsidR="00640709">
        <w:rPr>
          <w:rFonts w:ascii="Times New Roman" w:hAnsi="Times New Roman" w:cs="Times New Roman"/>
          <w:sz w:val="28"/>
          <w:szCs w:val="28"/>
        </w:rPr>
        <w:t xml:space="preserve"> </w:t>
      </w:r>
      <w:r w:rsidR="00640709" w:rsidRPr="00B5788B">
        <w:rPr>
          <w:rFonts w:ascii="Times New Roman" w:hAnsi="Times New Roman" w:cs="Times New Roman"/>
          <w:sz w:val="24"/>
          <w:szCs w:val="24"/>
        </w:rPr>
        <w:t>(</w:t>
      </w:r>
      <w:r w:rsidR="004D382D">
        <w:rPr>
          <w:rFonts w:ascii="Times New Roman" w:hAnsi="Times New Roman" w:cs="Times New Roman"/>
          <w:sz w:val="24"/>
          <w:szCs w:val="24"/>
        </w:rPr>
        <w:t>Приложение 5, р</w:t>
      </w:r>
      <w:r w:rsidR="00F92AC1" w:rsidRPr="00B5788B">
        <w:rPr>
          <w:rFonts w:ascii="Times New Roman" w:hAnsi="Times New Roman" w:cs="Times New Roman"/>
          <w:sz w:val="24"/>
          <w:szCs w:val="24"/>
        </w:rPr>
        <w:t>ис.</w:t>
      </w:r>
      <w:r w:rsidR="00640709" w:rsidRPr="00B5788B">
        <w:rPr>
          <w:rFonts w:ascii="Times New Roman" w:hAnsi="Times New Roman" w:cs="Times New Roman"/>
          <w:sz w:val="24"/>
          <w:szCs w:val="24"/>
        </w:rPr>
        <w:t xml:space="preserve"> </w:t>
      </w:r>
      <w:r w:rsidR="00F92AC1" w:rsidRPr="00B5788B">
        <w:rPr>
          <w:rFonts w:ascii="Times New Roman" w:hAnsi="Times New Roman" w:cs="Times New Roman"/>
          <w:sz w:val="24"/>
          <w:szCs w:val="24"/>
        </w:rPr>
        <w:t>2)</w:t>
      </w:r>
    </w:p>
    <w:p w:rsidR="00357474" w:rsidRDefault="006504A2" w:rsidP="00357474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2C78D9">
        <w:rPr>
          <w:rFonts w:ascii="Times New Roman" w:hAnsi="Times New Roman" w:cs="Times New Roman"/>
          <w:sz w:val="28"/>
          <w:szCs w:val="28"/>
        </w:rPr>
        <w:t>В</w:t>
      </w:r>
      <w:r w:rsidR="006515B6" w:rsidRPr="002C78D9">
        <w:rPr>
          <w:rFonts w:ascii="Times New Roman" w:hAnsi="Times New Roman" w:cs="Times New Roman"/>
          <w:sz w:val="28"/>
          <w:szCs w:val="28"/>
        </w:rPr>
        <w:t xml:space="preserve"> моём конструкторе используются маленькие конденсаторы, так как источником </w:t>
      </w:r>
      <w:r w:rsidR="00B73D17" w:rsidRPr="002C7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8D9">
        <w:rPr>
          <w:rFonts w:ascii="Times New Roman" w:hAnsi="Times New Roman" w:cs="Times New Roman"/>
          <w:sz w:val="28"/>
          <w:szCs w:val="28"/>
        </w:rPr>
        <w:t xml:space="preserve">тока служат батарейки. </w:t>
      </w:r>
    </w:p>
    <w:p w:rsidR="00C57EF8" w:rsidRPr="00C57EF8" w:rsidRDefault="00C57EF8" w:rsidP="00473A5A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F8">
        <w:rPr>
          <w:rFonts w:ascii="Times New Roman" w:hAnsi="Times New Roman" w:cs="Times New Roman"/>
          <w:b/>
          <w:sz w:val="28"/>
          <w:szCs w:val="28"/>
        </w:rPr>
        <w:t>Как работает конденсатор</w:t>
      </w:r>
      <w:r w:rsidR="009C66AA">
        <w:rPr>
          <w:rFonts w:ascii="Times New Roman" w:hAnsi="Times New Roman" w:cs="Times New Roman"/>
          <w:b/>
          <w:sz w:val="28"/>
          <w:szCs w:val="28"/>
        </w:rPr>
        <w:t>.</w:t>
      </w:r>
      <w:r w:rsidR="00CC2504">
        <w:rPr>
          <w:rFonts w:ascii="Times New Roman" w:hAnsi="Times New Roman" w:cs="Times New Roman"/>
          <w:b/>
          <w:sz w:val="28"/>
          <w:szCs w:val="28"/>
        </w:rPr>
        <w:t xml:space="preserve"> (Опыт)</w:t>
      </w:r>
    </w:p>
    <w:p w:rsidR="005F2577" w:rsidRPr="0062783A" w:rsidRDefault="007F39D4" w:rsidP="0062783A">
      <w:pPr>
        <w:spacing w:before="100" w:beforeAutospacing="1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11BC3">
        <w:rPr>
          <w:rFonts w:ascii="Times New Roman" w:hAnsi="Times New Roman" w:cs="Times New Roman"/>
          <w:sz w:val="28"/>
          <w:szCs w:val="28"/>
        </w:rPr>
        <w:t xml:space="preserve">продемонстрировать зависимость времени разряда  от емкости конденсатора  </w:t>
      </w:r>
      <w:r w:rsidR="00A11BC3" w:rsidRPr="003F2835">
        <w:rPr>
          <w:rFonts w:ascii="Times New Roman" w:hAnsi="Times New Roman" w:cs="Times New Roman"/>
          <w:sz w:val="28"/>
          <w:szCs w:val="28"/>
        </w:rPr>
        <w:t xml:space="preserve"> </w:t>
      </w:r>
      <w:r w:rsidR="003F2835">
        <w:rPr>
          <w:rFonts w:ascii="Times New Roman" w:hAnsi="Times New Roman" w:cs="Times New Roman"/>
          <w:sz w:val="28"/>
          <w:szCs w:val="28"/>
        </w:rPr>
        <w:t xml:space="preserve">собрал </w:t>
      </w:r>
      <w:r w:rsidR="003F2835" w:rsidRPr="002C78D9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3F2835">
        <w:rPr>
          <w:rFonts w:ascii="Times New Roman" w:hAnsi="Times New Roman" w:cs="Times New Roman"/>
          <w:sz w:val="28"/>
          <w:szCs w:val="28"/>
        </w:rPr>
        <w:t>:</w:t>
      </w:r>
      <w:r w:rsidR="00AD4358">
        <w:rPr>
          <w:rFonts w:ascii="Times New Roman" w:hAnsi="Times New Roman" w:cs="Times New Roman"/>
          <w:sz w:val="28"/>
          <w:szCs w:val="28"/>
        </w:rPr>
        <w:t xml:space="preserve"> </w:t>
      </w:r>
      <w:r w:rsidR="006504A2" w:rsidRPr="002C78D9">
        <w:rPr>
          <w:rFonts w:ascii="Times New Roman" w:hAnsi="Times New Roman" w:cs="Times New Roman"/>
          <w:sz w:val="28"/>
          <w:szCs w:val="28"/>
        </w:rPr>
        <w:t>два источника питания</w:t>
      </w:r>
      <w:r w:rsidR="00CA3066" w:rsidRPr="002C78D9">
        <w:rPr>
          <w:rFonts w:ascii="Times New Roman" w:hAnsi="Times New Roman" w:cs="Times New Roman"/>
          <w:sz w:val="28"/>
          <w:szCs w:val="28"/>
        </w:rPr>
        <w:t>, ключ</w:t>
      </w:r>
      <w:r w:rsidR="006504A2" w:rsidRPr="002C78D9">
        <w:rPr>
          <w:rFonts w:ascii="Times New Roman" w:hAnsi="Times New Roman" w:cs="Times New Roman"/>
          <w:sz w:val="28"/>
          <w:szCs w:val="28"/>
        </w:rPr>
        <w:t>, конденсатор, свет</w:t>
      </w:r>
      <w:r w:rsidR="00AD4358">
        <w:rPr>
          <w:rFonts w:ascii="Times New Roman" w:hAnsi="Times New Roman" w:cs="Times New Roman"/>
          <w:sz w:val="28"/>
          <w:szCs w:val="28"/>
        </w:rPr>
        <w:t>одиоды и сопротивление нагрузки.</w:t>
      </w:r>
      <w:r w:rsidR="0062783A">
        <w:rPr>
          <w:rFonts w:ascii="Times New Roman" w:hAnsi="Times New Roman" w:cs="Times New Roman"/>
          <w:sz w:val="28"/>
          <w:szCs w:val="28"/>
        </w:rPr>
        <w:t xml:space="preserve"> </w:t>
      </w:r>
      <w:r w:rsidR="0062783A" w:rsidRPr="0062783A">
        <w:rPr>
          <w:rFonts w:ascii="Times New Roman" w:hAnsi="Times New Roman" w:cs="Times New Roman"/>
          <w:sz w:val="24"/>
          <w:szCs w:val="24"/>
        </w:rPr>
        <w:t>(Приложение 6)</w:t>
      </w:r>
    </w:p>
    <w:p w:rsidR="006515B6" w:rsidRDefault="006504A2" w:rsidP="00CD572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2C78D9">
        <w:rPr>
          <w:rFonts w:ascii="Times New Roman" w:hAnsi="Times New Roman" w:cs="Times New Roman"/>
          <w:sz w:val="28"/>
          <w:szCs w:val="28"/>
        </w:rPr>
        <w:t>При замыкании ключа подаётся питание на конденсатор, и некоторое время происходит зарядка конденсатора – пока протекает ток, горит зеленый светодиод. Когда мы отключаем питание – происходит разрядка конденсатора – ток протекает некоторое время через красный светодиод. Если поставить конденсатор меньшей ёмкости – время разрядки уменьшится.</w:t>
      </w:r>
    </w:p>
    <w:p w:rsidR="00473A5A" w:rsidRDefault="00473A5A" w:rsidP="00CD572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A5A" w:rsidRDefault="00473A5A" w:rsidP="00CD572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83A" w:rsidRDefault="0062783A" w:rsidP="0062783A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</w:p>
    <w:p w:rsidR="0062783A" w:rsidRDefault="0062783A" w:rsidP="006C3431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D4" w:rsidRDefault="007F39D4" w:rsidP="006C3431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58" w:rsidRPr="0062783A" w:rsidRDefault="00AD4358" w:rsidP="0062783A">
      <w:pPr>
        <w:spacing w:before="100" w:beforeAutospacing="1"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</w:p>
    <w:p w:rsidR="009C7640" w:rsidRDefault="006C3431" w:rsidP="006C3431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43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312C8" w:rsidRDefault="003312C8" w:rsidP="006C3431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052" w:rsidRPr="00040501" w:rsidRDefault="0050084B" w:rsidP="00040501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501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7643A5" w:rsidRPr="00040501">
        <w:rPr>
          <w:rFonts w:ascii="Times New Roman" w:hAnsi="Times New Roman" w:cs="Times New Roman"/>
          <w:sz w:val="28"/>
          <w:szCs w:val="28"/>
        </w:rPr>
        <w:t xml:space="preserve"> была с</w:t>
      </w:r>
      <w:r w:rsidR="000A7052" w:rsidRPr="00040501">
        <w:rPr>
          <w:rFonts w:ascii="Times New Roman" w:hAnsi="Times New Roman" w:cs="Times New Roman"/>
          <w:sz w:val="28"/>
          <w:szCs w:val="28"/>
        </w:rPr>
        <w:t>обрана и изучена информация о конденсаторе</w:t>
      </w:r>
      <w:r w:rsidR="007643A5" w:rsidRPr="00040501">
        <w:rPr>
          <w:rFonts w:ascii="Times New Roman" w:hAnsi="Times New Roman" w:cs="Times New Roman"/>
          <w:sz w:val="28"/>
          <w:szCs w:val="28"/>
        </w:rPr>
        <w:t xml:space="preserve">; </w:t>
      </w:r>
      <w:r w:rsidR="0014338C">
        <w:rPr>
          <w:rFonts w:ascii="Times New Roman" w:hAnsi="Times New Roman" w:cs="Times New Roman"/>
          <w:sz w:val="28"/>
          <w:szCs w:val="28"/>
        </w:rPr>
        <w:t xml:space="preserve"> </w:t>
      </w:r>
      <w:r w:rsidR="007643A5" w:rsidRPr="00040501">
        <w:rPr>
          <w:rFonts w:ascii="Times New Roman" w:hAnsi="Times New Roman" w:cs="Times New Roman"/>
          <w:sz w:val="28"/>
          <w:szCs w:val="28"/>
        </w:rPr>
        <w:t>р</w:t>
      </w:r>
      <w:r w:rsidR="00325309" w:rsidRPr="00040501">
        <w:rPr>
          <w:rFonts w:ascii="Times New Roman" w:hAnsi="Times New Roman" w:cs="Times New Roman"/>
          <w:sz w:val="28"/>
          <w:szCs w:val="28"/>
        </w:rPr>
        <w:t xml:space="preserve">ассмотрен </w:t>
      </w:r>
      <w:r w:rsidR="007643A5" w:rsidRPr="00040501">
        <w:rPr>
          <w:rFonts w:ascii="Times New Roman" w:hAnsi="Times New Roman" w:cs="Times New Roman"/>
          <w:sz w:val="28"/>
          <w:szCs w:val="28"/>
        </w:rPr>
        <w:t xml:space="preserve"> принцип работы конденсатора;</w:t>
      </w:r>
      <w:r w:rsidR="0014338C">
        <w:rPr>
          <w:rFonts w:ascii="Times New Roman" w:hAnsi="Times New Roman" w:cs="Times New Roman"/>
          <w:sz w:val="28"/>
          <w:szCs w:val="28"/>
        </w:rPr>
        <w:t xml:space="preserve"> </w:t>
      </w:r>
      <w:r w:rsidR="007643A5" w:rsidRPr="00040501">
        <w:rPr>
          <w:rFonts w:ascii="Times New Roman" w:hAnsi="Times New Roman" w:cs="Times New Roman"/>
          <w:sz w:val="28"/>
          <w:szCs w:val="28"/>
        </w:rPr>
        <w:t xml:space="preserve"> изготовлена</w:t>
      </w:r>
      <w:r w:rsidR="00CE619D">
        <w:rPr>
          <w:rFonts w:ascii="Times New Roman" w:hAnsi="Times New Roman" w:cs="Times New Roman"/>
          <w:sz w:val="28"/>
          <w:szCs w:val="28"/>
        </w:rPr>
        <w:t xml:space="preserve"> модель конденсатора (лейденская банка</w:t>
      </w:r>
      <w:r w:rsidR="007643A5" w:rsidRPr="00040501">
        <w:rPr>
          <w:rFonts w:ascii="Times New Roman" w:hAnsi="Times New Roman" w:cs="Times New Roman"/>
          <w:sz w:val="28"/>
          <w:szCs w:val="28"/>
        </w:rPr>
        <w:t>) в домашних условиях</w:t>
      </w:r>
      <w:r w:rsidR="00040501" w:rsidRPr="00040501">
        <w:rPr>
          <w:rFonts w:ascii="Times New Roman" w:hAnsi="Times New Roman" w:cs="Times New Roman"/>
          <w:sz w:val="28"/>
          <w:szCs w:val="28"/>
        </w:rPr>
        <w:t>.</w:t>
      </w:r>
    </w:p>
    <w:p w:rsidR="000A7052" w:rsidRPr="00040501" w:rsidRDefault="000A7052" w:rsidP="00040501">
      <w:pPr>
        <w:pStyle w:val="ae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40501">
        <w:rPr>
          <w:rFonts w:ascii="Times New Roman" w:hAnsi="Times New Roman" w:cs="Times New Roman"/>
          <w:sz w:val="28"/>
          <w:szCs w:val="28"/>
        </w:rPr>
        <w:t>У</w:t>
      </w:r>
      <w:r w:rsidR="0050084B" w:rsidRPr="00040501">
        <w:rPr>
          <w:rFonts w:ascii="Times New Roman" w:hAnsi="Times New Roman" w:cs="Times New Roman"/>
          <w:sz w:val="28"/>
          <w:szCs w:val="28"/>
        </w:rPr>
        <w:t xml:space="preserve">далось выяснить, что  благодаря  такому свойству как возможность накапливать заряд и долгое время хранить его, конденсатор в  электронном конструкторе  используют для построения разнообразных цепей обратной связи. </w:t>
      </w:r>
    </w:p>
    <w:p w:rsidR="006C3431" w:rsidRPr="00040501" w:rsidRDefault="000A7052" w:rsidP="00040501">
      <w:pPr>
        <w:pStyle w:val="ae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40501">
        <w:rPr>
          <w:rFonts w:ascii="Times New Roman" w:hAnsi="Times New Roman" w:cs="Times New Roman"/>
          <w:sz w:val="28"/>
          <w:szCs w:val="28"/>
        </w:rPr>
        <w:t>Конденсатор</w:t>
      </w:r>
      <w:r w:rsidR="0050084B" w:rsidRPr="00040501">
        <w:rPr>
          <w:rFonts w:ascii="Times New Roman" w:hAnsi="Times New Roman" w:cs="Times New Roman"/>
          <w:sz w:val="28"/>
          <w:szCs w:val="28"/>
        </w:rPr>
        <w:t xml:space="preserve"> дает возможнос</w:t>
      </w:r>
      <w:r w:rsidR="009C6548" w:rsidRPr="00040501">
        <w:rPr>
          <w:rFonts w:ascii="Times New Roman" w:hAnsi="Times New Roman" w:cs="Times New Roman"/>
          <w:sz w:val="28"/>
          <w:szCs w:val="28"/>
        </w:rPr>
        <w:t xml:space="preserve">ть получить импульс достаточной </w:t>
      </w:r>
      <w:r w:rsidR="0050084B" w:rsidRPr="00040501">
        <w:rPr>
          <w:rFonts w:ascii="Times New Roman" w:hAnsi="Times New Roman" w:cs="Times New Roman"/>
          <w:sz w:val="28"/>
          <w:szCs w:val="28"/>
        </w:rPr>
        <w:t>мощности, используется как устройство для накопления</w:t>
      </w:r>
      <w:r w:rsidR="00507984" w:rsidRPr="00040501">
        <w:rPr>
          <w:rFonts w:ascii="Times New Roman" w:hAnsi="Times New Roman" w:cs="Times New Roman"/>
          <w:sz w:val="28"/>
          <w:szCs w:val="28"/>
        </w:rPr>
        <w:t xml:space="preserve"> и сохранения</w:t>
      </w:r>
      <w:r w:rsidR="0050084B" w:rsidRPr="00040501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6E07EF" w:rsidRDefault="00FA41EC" w:rsidP="006E07EF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D9">
        <w:rPr>
          <w:rFonts w:ascii="Times New Roman" w:hAnsi="Times New Roman" w:cs="Times New Roman"/>
          <w:sz w:val="28"/>
          <w:szCs w:val="28"/>
        </w:rPr>
        <w:t xml:space="preserve">Таким образом, моя </w:t>
      </w:r>
      <w:r w:rsidRPr="008D1E38">
        <w:rPr>
          <w:rFonts w:ascii="Times New Roman" w:hAnsi="Times New Roman" w:cs="Times New Roman"/>
          <w:sz w:val="28"/>
          <w:szCs w:val="28"/>
        </w:rPr>
        <w:t>гипотез</w:t>
      </w:r>
      <w:r w:rsidR="008D43C2" w:rsidRPr="008D1E38">
        <w:rPr>
          <w:rFonts w:ascii="Times New Roman" w:hAnsi="Times New Roman" w:cs="Times New Roman"/>
          <w:sz w:val="28"/>
          <w:szCs w:val="28"/>
        </w:rPr>
        <w:t>а частично</w:t>
      </w:r>
      <w:r w:rsidR="001558AC" w:rsidRPr="008D1E38">
        <w:rPr>
          <w:rFonts w:ascii="Times New Roman" w:hAnsi="Times New Roman" w:cs="Times New Roman"/>
          <w:sz w:val="28"/>
          <w:szCs w:val="28"/>
        </w:rPr>
        <w:t xml:space="preserve"> подтвердилась: э</w:t>
      </w:r>
      <w:r w:rsidR="008D43C2" w:rsidRPr="008D1E38">
        <w:rPr>
          <w:rFonts w:ascii="Times New Roman" w:hAnsi="Times New Roman" w:cs="Times New Roman"/>
          <w:sz w:val="28"/>
          <w:szCs w:val="28"/>
        </w:rPr>
        <w:t>лектрический заряд в конденсаторе  изменяется – он накапливается.</w:t>
      </w:r>
    </w:p>
    <w:p w:rsidR="00473A5A" w:rsidRDefault="00345FD6" w:rsidP="00473A5A">
      <w:pPr>
        <w:spacing w:before="100" w:beforeAutospacing="1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, полученные в результате </w:t>
      </w:r>
      <w:r w:rsidR="005114A7">
        <w:rPr>
          <w:rFonts w:ascii="Times New Roman" w:hAnsi="Times New Roman" w:cs="Times New Roman"/>
          <w:sz w:val="28"/>
          <w:szCs w:val="28"/>
        </w:rPr>
        <w:t xml:space="preserve"> исследовательской работы, хочу применить на практике - изобрести свою  электронную игрушку</w:t>
      </w:r>
      <w:r w:rsidR="005114A7" w:rsidRPr="008663D7">
        <w:rPr>
          <w:rFonts w:ascii="Times New Roman" w:hAnsi="Times New Roman" w:cs="Times New Roman"/>
          <w:sz w:val="28"/>
          <w:szCs w:val="28"/>
        </w:rPr>
        <w:t>.</w:t>
      </w:r>
      <w:r w:rsidR="005C25A2" w:rsidRPr="008663D7">
        <w:rPr>
          <w:rFonts w:ascii="Times New Roman" w:hAnsi="Times New Roman" w:cs="Times New Roman"/>
          <w:sz w:val="28"/>
          <w:szCs w:val="28"/>
        </w:rPr>
        <w:t xml:space="preserve">  </w:t>
      </w:r>
      <w:r w:rsidR="008663D7" w:rsidRPr="008663D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266" w:rsidRDefault="00C90266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Pr="000C5387" w:rsidRDefault="000C5387" w:rsidP="00132BC2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</w:p>
    <w:p w:rsidR="00291978" w:rsidRPr="00F62454" w:rsidRDefault="00291978" w:rsidP="00CE1523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</w:p>
    <w:p w:rsidR="0050084B" w:rsidRPr="008663D7" w:rsidRDefault="008216FE" w:rsidP="008663D7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8663D7" w:rsidRPr="008663D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9E6B58" w:rsidRDefault="009E6B58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79E7" w:rsidRPr="00E30592" w:rsidRDefault="008879E7" w:rsidP="00E30592">
      <w:pPr>
        <w:pStyle w:val="a7"/>
        <w:numPr>
          <w:ilvl w:val="0"/>
          <w:numId w:val="8"/>
        </w:numPr>
        <w:spacing w:before="150" w:beforeAutospacing="0" w:after="150" w:afterAutospacing="0" w:line="276" w:lineRule="auto"/>
        <w:ind w:left="426" w:right="150" w:firstLine="0"/>
        <w:rPr>
          <w:color w:val="000000"/>
          <w:sz w:val="28"/>
          <w:szCs w:val="28"/>
        </w:rPr>
      </w:pPr>
      <w:r w:rsidRPr="00E30592">
        <w:rPr>
          <w:color w:val="000000"/>
          <w:sz w:val="28"/>
          <w:szCs w:val="28"/>
        </w:rPr>
        <w:t>Савенков А.И. Методика исследовательского обучения младших школьников. – 2-е изд., - Самара: Издательство «Учебная литература», 2007. – 208 с.</w:t>
      </w:r>
    </w:p>
    <w:p w:rsidR="008879E7" w:rsidRPr="00E30592" w:rsidRDefault="008879E7" w:rsidP="00E30592">
      <w:pPr>
        <w:pStyle w:val="ae"/>
        <w:numPr>
          <w:ilvl w:val="0"/>
          <w:numId w:val="8"/>
        </w:numPr>
        <w:spacing w:before="100" w:beforeAutospacing="1"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30592">
        <w:rPr>
          <w:rFonts w:ascii="Times New Roman" w:hAnsi="Times New Roman" w:cs="Times New Roman"/>
          <w:sz w:val="28"/>
          <w:szCs w:val="28"/>
        </w:rPr>
        <w:t xml:space="preserve"> Юному эрудиту обо всем</w:t>
      </w:r>
      <w:r w:rsidR="00AF0236" w:rsidRPr="00E30592">
        <w:rPr>
          <w:rFonts w:ascii="Times New Roman" w:hAnsi="Times New Roman" w:cs="Times New Roman"/>
          <w:sz w:val="28"/>
          <w:szCs w:val="28"/>
        </w:rPr>
        <w:t>: Дет</w:t>
      </w:r>
      <w:proofErr w:type="gramStart"/>
      <w:r w:rsidR="00AF0236" w:rsidRPr="00E305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236" w:rsidRPr="00E30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236" w:rsidRPr="00E3059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F0236" w:rsidRPr="00E30592">
        <w:rPr>
          <w:rFonts w:ascii="Times New Roman" w:hAnsi="Times New Roman" w:cs="Times New Roman"/>
          <w:sz w:val="28"/>
          <w:szCs w:val="28"/>
        </w:rPr>
        <w:t>нциклопедия</w:t>
      </w:r>
      <w:r w:rsidRPr="00E30592">
        <w:rPr>
          <w:rFonts w:ascii="Times New Roman" w:hAnsi="Times New Roman" w:cs="Times New Roman"/>
          <w:sz w:val="28"/>
          <w:szCs w:val="28"/>
        </w:rPr>
        <w:t xml:space="preserve"> - Москва: «Махаон», 2008.</w:t>
      </w:r>
    </w:p>
    <w:p w:rsidR="00AF0236" w:rsidRPr="00E30592" w:rsidRDefault="00AF0236" w:rsidP="00E30592">
      <w:pPr>
        <w:pStyle w:val="ae"/>
        <w:numPr>
          <w:ilvl w:val="0"/>
          <w:numId w:val="8"/>
        </w:numPr>
        <w:spacing w:before="100" w:beforeAutospacing="1"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30592">
        <w:rPr>
          <w:rFonts w:ascii="Times New Roman" w:hAnsi="Times New Roman" w:cs="Times New Roman"/>
          <w:sz w:val="28"/>
          <w:szCs w:val="28"/>
        </w:rPr>
        <w:t>Я познаю мир: Дет. Энциклопедия: Физика</w:t>
      </w:r>
      <w:proofErr w:type="gramStart"/>
      <w:r w:rsidRPr="00E3059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30592">
        <w:rPr>
          <w:rFonts w:ascii="Times New Roman" w:hAnsi="Times New Roman" w:cs="Times New Roman"/>
          <w:sz w:val="28"/>
          <w:szCs w:val="28"/>
        </w:rPr>
        <w:t xml:space="preserve">ост. А.А. </w:t>
      </w:r>
      <w:proofErr w:type="spellStart"/>
      <w:r w:rsidRPr="00E30592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E30592">
        <w:rPr>
          <w:rFonts w:ascii="Times New Roman" w:hAnsi="Times New Roman" w:cs="Times New Roman"/>
          <w:sz w:val="28"/>
          <w:szCs w:val="28"/>
        </w:rPr>
        <w:t xml:space="preserve"> – М.</w:t>
      </w:r>
      <w:r w:rsidR="00E30592">
        <w:rPr>
          <w:rFonts w:ascii="Times New Roman" w:hAnsi="Times New Roman" w:cs="Times New Roman"/>
          <w:sz w:val="28"/>
          <w:szCs w:val="28"/>
        </w:rPr>
        <w:t>: ООО Фир</w:t>
      </w:r>
      <w:r w:rsidRPr="00E30592">
        <w:rPr>
          <w:rFonts w:ascii="Times New Roman" w:hAnsi="Times New Roman" w:cs="Times New Roman"/>
          <w:sz w:val="28"/>
          <w:szCs w:val="28"/>
        </w:rPr>
        <w:t>ма «Издательство АСТ». 2000. – 480 с.</w:t>
      </w:r>
    </w:p>
    <w:p w:rsidR="00E30592" w:rsidRPr="00120257" w:rsidRDefault="00E30592" w:rsidP="00E30592">
      <w:pPr>
        <w:spacing w:before="100" w:beforeAutospacing="1"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305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4.URL</w:t>
      </w:r>
      <w:proofErr w:type="gramEnd"/>
      <w:r w:rsidRPr="00E305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  <w:r w:rsidRPr="00E305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20257" w:rsidRPr="00120257">
        <w:fldChar w:fldCharType="begin"/>
      </w:r>
      <w:r w:rsidR="00120257" w:rsidRPr="00120257">
        <w:rPr>
          <w:lang w:val="en-US"/>
        </w:rPr>
        <w:instrText xml:space="preserve"> HYPERLINK "http://ru.wikipedia.org/" </w:instrText>
      </w:r>
      <w:r w:rsidR="00120257" w:rsidRPr="00120257">
        <w:fldChar w:fldCharType="separate"/>
      </w:r>
      <w:r w:rsidRPr="0012025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://ru.wikipedia.org</w:t>
      </w:r>
      <w:r w:rsidR="00120257" w:rsidRPr="0012025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end"/>
      </w:r>
    </w:p>
    <w:p w:rsidR="00E30592" w:rsidRPr="00120257" w:rsidRDefault="00E30592" w:rsidP="00E30592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02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202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.URL</w:t>
      </w:r>
      <w:proofErr w:type="gramEnd"/>
      <w:r w:rsidRPr="001202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  <w:r w:rsidRPr="001202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Pr="0012025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electrono.ru/</w:t>
        </w:r>
      </w:hyperlink>
      <w:bookmarkStart w:id="0" w:name="_GoBack"/>
      <w:bookmarkEnd w:id="0"/>
    </w:p>
    <w:p w:rsidR="00E30592" w:rsidRPr="00120257" w:rsidRDefault="00E30592" w:rsidP="00E30592">
      <w:pPr>
        <w:pStyle w:val="a7"/>
        <w:shd w:val="clear" w:color="auto" w:fill="FFFFFF"/>
        <w:spacing w:line="276" w:lineRule="auto"/>
        <w:ind w:left="426"/>
        <w:jc w:val="both"/>
        <w:rPr>
          <w:color w:val="000000" w:themeColor="text1"/>
          <w:sz w:val="28"/>
          <w:szCs w:val="28"/>
          <w:lang w:val="en-US"/>
        </w:rPr>
      </w:pPr>
      <w:r w:rsidRPr="00120257">
        <w:rPr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20257">
        <w:rPr>
          <w:color w:val="000000" w:themeColor="text1"/>
          <w:sz w:val="28"/>
          <w:szCs w:val="28"/>
          <w:lang w:val="en-US"/>
        </w:rPr>
        <w:t>6.</w:t>
      </w:r>
      <w:r w:rsidRPr="00120257">
        <w:rPr>
          <w:rFonts w:eastAsia="Calibri"/>
          <w:color w:val="000000" w:themeColor="text1"/>
          <w:sz w:val="28"/>
          <w:szCs w:val="28"/>
          <w:lang w:val="en-US"/>
        </w:rPr>
        <w:t>URL</w:t>
      </w:r>
      <w:proofErr w:type="gramEnd"/>
      <w:r w:rsidRPr="00120257">
        <w:rPr>
          <w:rFonts w:eastAsia="Calibri"/>
          <w:color w:val="000000" w:themeColor="text1"/>
          <w:sz w:val="28"/>
          <w:szCs w:val="28"/>
          <w:lang w:val="en-US"/>
        </w:rPr>
        <w:t>:</w:t>
      </w:r>
      <w:r w:rsidRPr="00120257">
        <w:rPr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r w:rsidRPr="0012025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://hightolow.ru</w:t>
        </w:r>
      </w:hyperlink>
    </w:p>
    <w:p w:rsidR="00E30592" w:rsidRPr="00E30592" w:rsidRDefault="00E30592" w:rsidP="00E30592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202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7. </w:t>
      </w:r>
      <w:r w:rsidRPr="001202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1202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Pr="0012025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avonmsk.livejournal.com/116807.html</w:t>
        </w:r>
      </w:hyperlink>
    </w:p>
    <w:p w:rsidR="00E30592" w:rsidRPr="00E30592" w:rsidRDefault="00E30592" w:rsidP="00E30592">
      <w:pPr>
        <w:pStyle w:val="a7"/>
        <w:shd w:val="clear" w:color="auto" w:fill="FFFFFF"/>
        <w:spacing w:line="270" w:lineRule="atLeast"/>
        <w:ind w:left="426"/>
        <w:jc w:val="both"/>
        <w:rPr>
          <w:color w:val="000000" w:themeColor="text1"/>
          <w:sz w:val="28"/>
          <w:szCs w:val="28"/>
          <w:lang w:val="en-US"/>
        </w:rPr>
      </w:pPr>
    </w:p>
    <w:p w:rsidR="00E30592" w:rsidRPr="00E30592" w:rsidRDefault="00E30592" w:rsidP="00E30592">
      <w:pPr>
        <w:shd w:val="clear" w:color="auto" w:fill="FFFFFF"/>
        <w:spacing w:before="100" w:beforeAutospacing="1" w:after="100" w:afterAutospacing="1" w:line="336" w:lineRule="atLeast"/>
        <w:jc w:val="both"/>
        <w:rPr>
          <w:lang w:val="en-US"/>
        </w:rPr>
      </w:pPr>
    </w:p>
    <w:p w:rsidR="00E30592" w:rsidRPr="00E30592" w:rsidRDefault="00E30592" w:rsidP="00E30592">
      <w:pPr>
        <w:shd w:val="clear" w:color="auto" w:fill="FFFFFF"/>
        <w:spacing w:before="100" w:beforeAutospacing="1" w:after="100" w:afterAutospacing="1" w:line="336" w:lineRule="atLeast"/>
        <w:jc w:val="both"/>
        <w:rPr>
          <w:lang w:val="en-US"/>
        </w:rPr>
      </w:pPr>
    </w:p>
    <w:p w:rsidR="00E30592" w:rsidRPr="00E30592" w:rsidRDefault="00E30592" w:rsidP="00E30592">
      <w:pPr>
        <w:shd w:val="clear" w:color="auto" w:fill="FFFFFF"/>
        <w:spacing w:before="100" w:beforeAutospacing="1" w:after="100" w:afterAutospacing="1" w:line="336" w:lineRule="atLeast"/>
        <w:jc w:val="both"/>
        <w:rPr>
          <w:lang w:val="en-US"/>
        </w:rPr>
      </w:pPr>
    </w:p>
    <w:p w:rsidR="00E30592" w:rsidRPr="00E30592" w:rsidRDefault="00E30592" w:rsidP="00E30592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444444"/>
          <w:sz w:val="34"/>
          <w:szCs w:val="34"/>
          <w:lang w:val="en-US" w:eastAsia="ru-RU"/>
        </w:rPr>
      </w:pPr>
    </w:p>
    <w:p w:rsidR="0050084B" w:rsidRPr="00E30592" w:rsidRDefault="0050084B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E30592" w:rsidRDefault="008663D7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E30592" w:rsidRDefault="008663D7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E30592" w:rsidRDefault="008663D7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E30592" w:rsidRDefault="008663D7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E30592" w:rsidRDefault="008663D7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E30592" w:rsidRDefault="008663D7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1523" w:rsidRPr="00C90266" w:rsidRDefault="00CE1523" w:rsidP="001D0060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3D7" w:rsidRPr="00FC1163" w:rsidRDefault="00FC1163" w:rsidP="00FC1163">
      <w:pPr>
        <w:spacing w:before="100" w:beforeAutospacing="1"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</w:p>
    <w:p w:rsidR="00FC1163" w:rsidRDefault="008663D7" w:rsidP="00FC1163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E3059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</w:t>
      </w:r>
      <w:r w:rsidR="00FC11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</w:p>
    <w:p w:rsidR="0050084B" w:rsidRPr="00CE1523" w:rsidRDefault="008663D7" w:rsidP="00FC1163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 w:rsidRPr="00E305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</w:p>
    <w:p w:rsidR="007E4C68" w:rsidRDefault="008663D7" w:rsidP="008663D7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E4C68" w:rsidRDefault="007E4C68" w:rsidP="00CD57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68" w:rsidRDefault="007E4C68" w:rsidP="00CD57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0E8" w:rsidRPr="004C30E8" w:rsidRDefault="00D944B4" w:rsidP="004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6A20" w:rsidRDefault="00050916" w:rsidP="004C30E8">
      <w:pPr>
        <w:rPr>
          <w:rFonts w:ascii="Times New Roman" w:hAnsi="Times New Roman" w:cs="Times New Roman"/>
          <w:sz w:val="28"/>
          <w:szCs w:val="28"/>
        </w:rPr>
      </w:pPr>
      <w:r w:rsidRPr="0005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57942"/>
            <wp:effectExtent l="19050" t="0" r="3175" b="0"/>
            <wp:docPr id="9" name="Рисунок 4" descr="&amp;Kcy;&amp;ocy;&amp;ncy;&amp;dcy;&amp;iecy;&amp;ncy;&amp;scy;&amp;acy;&amp;tcy;&amp;ocy;&amp;rcy; &amp;scy;&amp;lcy;&amp;yucy;&amp;dcy;&amp;yacy;&amp;ncy;&amp;ocy;&amp;jcy; &amp;gcy;&amp;iecy;&amp;rcy;&amp;mcy;&amp;iecy;&amp;tcy;&amp;icy;&amp;zcy;&amp;icy;&amp;rcy;&amp;ocy;&amp;vcy;&amp;acy;&amp;ncy;&amp;ncy;&amp;ycy;&amp;jcy; &amp;mcy;&amp;acy;&amp;lcy;&amp;ocy;&amp;gcy;&amp;acy;&amp;bcy;&amp;acy;&amp;rcy;&amp;icy;&amp;tcy;&amp;ncy;&amp;ycy;&amp;jcy; (&amp;Scy;&amp;Gcy;&amp;Mcy;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&amp;Kcy;&amp;ocy;&amp;ncy;&amp;dcy;&amp;iecy;&amp;ncy;&amp;scy;&amp;acy;&amp;tcy;&amp;ocy;&amp;rcy; &amp;scy;&amp;lcy;&amp;yucy;&amp;dcy;&amp;yacy;&amp;ncy;&amp;ocy;&amp;jcy; &amp;gcy;&amp;iecy;&amp;rcy;&amp;mcy;&amp;iecy;&amp;tcy;&amp;icy;&amp;zcy;&amp;icy;&amp;rcy;&amp;ocy;&amp;vcy;&amp;acy;&amp;ncy;&amp;ncy;&amp;ycy;&amp;jcy; &amp;mcy;&amp;acy;&amp;lcy;&amp;ocy;&amp;gcy;&amp;acy;&amp;bcy;&amp;acy;&amp;rcy;&amp;icy;&amp;tcy;&amp;ncy;&amp;ycy;&amp;jcy; (&amp;Scy;&amp;Gcy;&amp;Mcy;)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20" w:rsidRPr="004C30E8" w:rsidRDefault="00BB6A20" w:rsidP="004C30E8">
      <w:pPr>
        <w:rPr>
          <w:rFonts w:ascii="Times New Roman" w:hAnsi="Times New Roman" w:cs="Times New Roman"/>
          <w:sz w:val="28"/>
          <w:szCs w:val="28"/>
        </w:rPr>
      </w:pPr>
    </w:p>
    <w:p w:rsidR="00DF4AB9" w:rsidRDefault="00050916" w:rsidP="004C30E8">
      <w:pPr>
        <w:rPr>
          <w:rFonts w:ascii="Times New Roman" w:hAnsi="Times New Roman" w:cs="Times New Roman"/>
          <w:sz w:val="28"/>
          <w:szCs w:val="28"/>
        </w:rPr>
      </w:pPr>
      <w:r w:rsidRPr="0005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9524"/>
            <wp:effectExtent l="19050" t="0" r="3175" b="0"/>
            <wp:docPr id="13" name="Рисунок 12" descr="&amp;Rcy;&amp;acy;&amp;zcy;&amp;ocy;&amp;bcy;&amp;rcy;&amp;acy;&amp;ncy;&amp;ncy;&amp;ycy;&amp;jcy; &amp;kcy;&amp;ocy;&amp;ncy;&amp;dcy;&amp;iecy;&amp;ncy;&amp;scy;&amp;acy;&amp;tcy;&amp;ocy;&amp;rcy; &amp;Scy;&amp;Gcy;&amp;Mcy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&amp;Rcy;&amp;acy;&amp;zcy;&amp;ocy;&amp;bcy;&amp;rcy;&amp;acy;&amp;ncy;&amp;ncy;&amp;ycy;&amp;jcy; &amp;kcy;&amp;ocy;&amp;ncy;&amp;dcy;&amp;iecy;&amp;ncy;&amp;scy;&amp;acy;&amp;tcy;&amp;ocy;&amp;rcy; &amp;Scy;&amp;Gcy;&amp;Mcy;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20" w:rsidRDefault="00BB6A20" w:rsidP="004C30E8">
      <w:pPr>
        <w:rPr>
          <w:rFonts w:ascii="Times New Roman" w:hAnsi="Times New Roman" w:cs="Times New Roman"/>
          <w:sz w:val="28"/>
          <w:szCs w:val="28"/>
        </w:rPr>
      </w:pPr>
    </w:p>
    <w:p w:rsidR="00BB6A20" w:rsidRPr="00291978" w:rsidRDefault="00132BC2" w:rsidP="002919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32BC2" w:rsidRPr="00FC1163" w:rsidRDefault="00FC1163" w:rsidP="00FC116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</w:p>
    <w:p w:rsidR="00DF4AB9" w:rsidRPr="004C30E8" w:rsidRDefault="00DF4AB9" w:rsidP="004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30E8" w:rsidRPr="004C30E8" w:rsidRDefault="00D944B4" w:rsidP="004C30E8">
      <w:pPr>
        <w:rPr>
          <w:rFonts w:ascii="Times New Roman" w:hAnsi="Times New Roman" w:cs="Times New Roman"/>
          <w:sz w:val="28"/>
          <w:szCs w:val="28"/>
        </w:rPr>
      </w:pPr>
      <w:r w:rsidRPr="00D94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2611"/>
            <wp:effectExtent l="19050" t="0" r="3175" b="0"/>
            <wp:docPr id="2" name="Рисунок 1" descr="&amp;Ocy;&amp;bcy;&amp;kcy;&amp;lcy;&amp;acy;&amp;dcy;&amp;kcy;&amp;icy; &amp;kcy;&amp;ocy;&amp;ncy;&amp;dcy;&amp;iecy;&amp;ncy;&amp;scy;&amp;acy;&amp;tcy;&amp;ocy;&amp;rcy;&amp;acy; &amp;Scy;&amp;Gcy;&amp;Mcy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&amp;Ocy;&amp;bcy;&amp;kcy;&amp;lcy;&amp;acy;&amp;dcy;&amp;kcy;&amp;icy; &amp;kcy;&amp;ocy;&amp;ncy;&amp;dcy;&amp;iecy;&amp;ncy;&amp;scy;&amp;acy;&amp;tcy;&amp;ocy;&amp;rcy;&amp;acy; &amp;Scy;&amp;Gcy;&amp;Mcy;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E8" w:rsidRPr="004C30E8" w:rsidRDefault="004C30E8" w:rsidP="004C30E8">
      <w:pPr>
        <w:rPr>
          <w:rFonts w:ascii="Times New Roman" w:hAnsi="Times New Roman" w:cs="Times New Roman"/>
          <w:sz w:val="28"/>
          <w:szCs w:val="28"/>
        </w:rPr>
      </w:pPr>
    </w:p>
    <w:p w:rsidR="004C30E8" w:rsidRDefault="004C30E8" w:rsidP="004C30E8">
      <w:pPr>
        <w:rPr>
          <w:rFonts w:ascii="Times New Roman" w:hAnsi="Times New Roman" w:cs="Times New Roman"/>
          <w:sz w:val="28"/>
          <w:szCs w:val="28"/>
        </w:rPr>
      </w:pPr>
    </w:p>
    <w:p w:rsidR="0052522D" w:rsidRDefault="004018EE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2522D" w:rsidRDefault="0052522D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895725"/>
            <wp:effectExtent l="19050" t="0" r="0" b="0"/>
            <wp:docPr id="10" name="Рисунок 5" descr="IMG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64" cy="39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2D" w:rsidRDefault="0052522D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1163" w:rsidRDefault="00FC1163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1163" w:rsidRDefault="00FC1163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1163" w:rsidRPr="00FC1163" w:rsidRDefault="00FC1163" w:rsidP="00FC1163">
      <w:pPr>
        <w:tabs>
          <w:tab w:val="left" w:pos="3690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</w:p>
    <w:p w:rsidR="0052522D" w:rsidRDefault="0052522D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2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228949"/>
            <wp:effectExtent l="19050" t="0" r="0" b="0"/>
            <wp:docPr id="11" name="Рисунок 7" descr="IMG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558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2D" w:rsidRDefault="0052522D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22D" w:rsidRDefault="0052522D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22D" w:rsidRDefault="0052522D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743325"/>
            <wp:effectExtent l="19050" t="0" r="0" b="0"/>
            <wp:docPr id="12" name="Рисунок 8" descr="IMG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345" cy="37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63" w:rsidRDefault="00FC1163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22D" w:rsidRPr="00FC1163" w:rsidRDefault="00FC1163" w:rsidP="00FC1163">
      <w:pPr>
        <w:tabs>
          <w:tab w:val="left" w:pos="3690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 w:rsidRPr="00FC1163">
        <w:rPr>
          <w:rFonts w:ascii="Times New Roman" w:hAnsi="Times New Roman" w:cs="Times New Roman"/>
          <w:b/>
          <w:sz w:val="18"/>
          <w:szCs w:val="18"/>
        </w:rPr>
        <w:t>11</w:t>
      </w:r>
    </w:p>
    <w:p w:rsidR="0052522D" w:rsidRDefault="00FD0165" w:rsidP="008663D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32BC2" w:rsidRDefault="00E8426F" w:rsidP="004018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5437"/>
            <wp:effectExtent l="19050" t="0" r="3175" b="0"/>
            <wp:docPr id="7" name="Рисунок 1" descr="C:\Users\Илья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C2" w:rsidRPr="00132BC2" w:rsidRDefault="00132BC2" w:rsidP="00132BC2">
      <w:pPr>
        <w:rPr>
          <w:rFonts w:ascii="Times New Roman" w:hAnsi="Times New Roman" w:cs="Times New Roman"/>
          <w:sz w:val="28"/>
          <w:szCs w:val="28"/>
        </w:rPr>
      </w:pPr>
    </w:p>
    <w:p w:rsidR="00132BC2" w:rsidRPr="00132BC2" w:rsidRDefault="00002475" w:rsidP="00132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02475" w:rsidRDefault="00002475" w:rsidP="00002475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2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3247" cy="3181350"/>
            <wp:effectExtent l="19050" t="0" r="8753" b="0"/>
            <wp:docPr id="14" name="Рисунок 1" descr="File:Kondensatory-ro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Kondensatory-roz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78" cy="31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63" w:rsidRDefault="00002475" w:rsidP="00002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553C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E1523">
        <w:rPr>
          <w:rFonts w:ascii="Times New Roman" w:hAnsi="Times New Roman" w:cs="Times New Roman"/>
          <w:sz w:val="24"/>
          <w:szCs w:val="24"/>
        </w:rPr>
        <w:t>1</w:t>
      </w:r>
    </w:p>
    <w:p w:rsidR="00FC1163" w:rsidRDefault="00FC1163" w:rsidP="00002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163" w:rsidRDefault="00FC1163" w:rsidP="00002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163" w:rsidRPr="00FC1163" w:rsidRDefault="00FC1163" w:rsidP="00FC116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</w:t>
      </w:r>
    </w:p>
    <w:p w:rsidR="00667E1F" w:rsidRDefault="004D382D" w:rsidP="00002475">
      <w:pPr>
        <w:tabs>
          <w:tab w:val="left" w:pos="1875"/>
        </w:tabs>
        <w:rPr>
          <w:rFonts w:ascii="Times New Roman" w:hAnsi="Times New Roman" w:cs="Times New Roman"/>
          <w:sz w:val="18"/>
          <w:szCs w:val="18"/>
        </w:rPr>
      </w:pPr>
      <w:r w:rsidRPr="004D382D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709148" cy="3032567"/>
            <wp:effectExtent l="19050" t="0" r="5852" b="0"/>
            <wp:docPr id="15" name="Рисунок 4" descr="http://old-details.ru/wp-content/gallery/kondensatory/k7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-details.ru/wp-content/gallery/kondensatory/k75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03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1F" w:rsidRPr="002553CB" w:rsidRDefault="00667E1F" w:rsidP="00667E1F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2553CB">
        <w:rPr>
          <w:rFonts w:ascii="Times New Roman" w:hAnsi="Times New Roman" w:cs="Times New Roman"/>
          <w:sz w:val="24"/>
          <w:szCs w:val="24"/>
        </w:rPr>
        <w:t>Рисунок 2</w:t>
      </w:r>
    </w:p>
    <w:p w:rsidR="00E8426F" w:rsidRPr="003F2835" w:rsidRDefault="00E8426F" w:rsidP="00667E1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C1163" w:rsidRPr="003F2835" w:rsidRDefault="003F2835" w:rsidP="00667E1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3F283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3F2835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  <w:r w:rsidRPr="003F283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2488035"/>
            <wp:effectExtent l="19050" t="0" r="3175" b="0"/>
            <wp:docPr id="3" name="Рисунок 4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Default="00FC1163" w:rsidP="00667E1F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FC1163" w:rsidRPr="00FC1163" w:rsidRDefault="00FC1163" w:rsidP="00FC1163">
      <w:pPr>
        <w:tabs>
          <w:tab w:val="left" w:pos="3345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</w:t>
      </w:r>
    </w:p>
    <w:sectPr w:rsidR="00FC1163" w:rsidRPr="00FC1163" w:rsidSect="002207BD">
      <w:footerReference w:type="default" r:id="rId25"/>
      <w:pgSz w:w="11906" w:h="16838"/>
      <w:pgMar w:top="284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D5" w:rsidRDefault="00B062D5" w:rsidP="00C337D8">
      <w:pPr>
        <w:spacing w:after="0" w:line="240" w:lineRule="auto"/>
      </w:pPr>
      <w:r>
        <w:separator/>
      </w:r>
    </w:p>
  </w:endnote>
  <w:endnote w:type="continuationSeparator" w:id="0">
    <w:p w:rsidR="00B062D5" w:rsidRDefault="00B062D5" w:rsidP="00C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54" w:rsidRDefault="00F62454">
    <w:pPr>
      <w:pStyle w:val="ac"/>
    </w:pPr>
  </w:p>
  <w:p w:rsidR="00F62454" w:rsidRDefault="00F624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D5" w:rsidRDefault="00B062D5" w:rsidP="00C337D8">
      <w:pPr>
        <w:spacing w:after="0" w:line="240" w:lineRule="auto"/>
      </w:pPr>
      <w:r>
        <w:separator/>
      </w:r>
    </w:p>
  </w:footnote>
  <w:footnote w:type="continuationSeparator" w:id="0">
    <w:p w:rsidR="00B062D5" w:rsidRDefault="00B062D5" w:rsidP="00C3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5AB"/>
    <w:multiLevelType w:val="hybridMultilevel"/>
    <w:tmpl w:val="29446E5E"/>
    <w:lvl w:ilvl="0" w:tplc="70583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8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2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3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2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4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6429DE"/>
    <w:multiLevelType w:val="hybridMultilevel"/>
    <w:tmpl w:val="AC745E2A"/>
    <w:lvl w:ilvl="0" w:tplc="D050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00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02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C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2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CE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6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0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984B95"/>
    <w:multiLevelType w:val="multilevel"/>
    <w:tmpl w:val="ABDC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F44772"/>
    <w:multiLevelType w:val="hybridMultilevel"/>
    <w:tmpl w:val="38C66FF4"/>
    <w:lvl w:ilvl="0" w:tplc="8D9AD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F23530"/>
    <w:multiLevelType w:val="multilevel"/>
    <w:tmpl w:val="481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A2974"/>
    <w:multiLevelType w:val="hybridMultilevel"/>
    <w:tmpl w:val="761E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404E6"/>
    <w:multiLevelType w:val="hybridMultilevel"/>
    <w:tmpl w:val="8F2AB7B2"/>
    <w:lvl w:ilvl="0" w:tplc="05B6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FCF"/>
    <w:multiLevelType w:val="hybridMultilevel"/>
    <w:tmpl w:val="8858FC2E"/>
    <w:lvl w:ilvl="0" w:tplc="1DA0C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175"/>
    <w:rsid w:val="00002475"/>
    <w:rsid w:val="00007796"/>
    <w:rsid w:val="00026AB0"/>
    <w:rsid w:val="00032DD3"/>
    <w:rsid w:val="00035777"/>
    <w:rsid w:val="00040501"/>
    <w:rsid w:val="00050916"/>
    <w:rsid w:val="00054D0E"/>
    <w:rsid w:val="00076149"/>
    <w:rsid w:val="0008151F"/>
    <w:rsid w:val="0009422B"/>
    <w:rsid w:val="000A7052"/>
    <w:rsid w:val="000B2CE3"/>
    <w:rsid w:val="000B712F"/>
    <w:rsid w:val="000C5387"/>
    <w:rsid w:val="000D40B9"/>
    <w:rsid w:val="000D55F2"/>
    <w:rsid w:val="000E2BDA"/>
    <w:rsid w:val="00120257"/>
    <w:rsid w:val="001231F0"/>
    <w:rsid w:val="00132BC2"/>
    <w:rsid w:val="0014338C"/>
    <w:rsid w:val="00146223"/>
    <w:rsid w:val="001558AC"/>
    <w:rsid w:val="00155A48"/>
    <w:rsid w:val="00165E2C"/>
    <w:rsid w:val="0017363D"/>
    <w:rsid w:val="00180BFD"/>
    <w:rsid w:val="001C4F92"/>
    <w:rsid w:val="001D0060"/>
    <w:rsid w:val="001E259A"/>
    <w:rsid w:val="001E281C"/>
    <w:rsid w:val="002206D9"/>
    <w:rsid w:val="002207BD"/>
    <w:rsid w:val="002254A6"/>
    <w:rsid w:val="002260E7"/>
    <w:rsid w:val="00233BD8"/>
    <w:rsid w:val="00234A88"/>
    <w:rsid w:val="002356B4"/>
    <w:rsid w:val="00245D86"/>
    <w:rsid w:val="00246370"/>
    <w:rsid w:val="00253370"/>
    <w:rsid w:val="002553CB"/>
    <w:rsid w:val="00282AE7"/>
    <w:rsid w:val="00284539"/>
    <w:rsid w:val="002874A9"/>
    <w:rsid w:val="00291978"/>
    <w:rsid w:val="002A24F9"/>
    <w:rsid w:val="002B78A4"/>
    <w:rsid w:val="002C3349"/>
    <w:rsid w:val="002C61BF"/>
    <w:rsid w:val="002C7373"/>
    <w:rsid w:val="002C78D9"/>
    <w:rsid w:val="002D339D"/>
    <w:rsid w:val="002E2D49"/>
    <w:rsid w:val="002E59F3"/>
    <w:rsid w:val="002E6CFB"/>
    <w:rsid w:val="0030100A"/>
    <w:rsid w:val="00301B1E"/>
    <w:rsid w:val="00306D75"/>
    <w:rsid w:val="003071D0"/>
    <w:rsid w:val="00312635"/>
    <w:rsid w:val="00323698"/>
    <w:rsid w:val="00325309"/>
    <w:rsid w:val="00326493"/>
    <w:rsid w:val="00330D75"/>
    <w:rsid w:val="003312C8"/>
    <w:rsid w:val="00345FD6"/>
    <w:rsid w:val="00357474"/>
    <w:rsid w:val="0035769D"/>
    <w:rsid w:val="00361128"/>
    <w:rsid w:val="00366357"/>
    <w:rsid w:val="00371940"/>
    <w:rsid w:val="003762BC"/>
    <w:rsid w:val="00390C38"/>
    <w:rsid w:val="00393712"/>
    <w:rsid w:val="003945DD"/>
    <w:rsid w:val="003948D6"/>
    <w:rsid w:val="003B4AAE"/>
    <w:rsid w:val="003C2064"/>
    <w:rsid w:val="003F2835"/>
    <w:rsid w:val="004018EE"/>
    <w:rsid w:val="00402B80"/>
    <w:rsid w:val="00412232"/>
    <w:rsid w:val="00413563"/>
    <w:rsid w:val="00415A59"/>
    <w:rsid w:val="00421CAF"/>
    <w:rsid w:val="004248D2"/>
    <w:rsid w:val="004249EA"/>
    <w:rsid w:val="00431DA5"/>
    <w:rsid w:val="004347C5"/>
    <w:rsid w:val="0045152A"/>
    <w:rsid w:val="00456EFB"/>
    <w:rsid w:val="00467821"/>
    <w:rsid w:val="00473A5A"/>
    <w:rsid w:val="0047557D"/>
    <w:rsid w:val="00476493"/>
    <w:rsid w:val="00481F38"/>
    <w:rsid w:val="004C30E8"/>
    <w:rsid w:val="004C70C1"/>
    <w:rsid w:val="004D382D"/>
    <w:rsid w:val="004E1BCA"/>
    <w:rsid w:val="004E3128"/>
    <w:rsid w:val="004E40E4"/>
    <w:rsid w:val="004E5144"/>
    <w:rsid w:val="00500539"/>
    <w:rsid w:val="0050084B"/>
    <w:rsid w:val="00507984"/>
    <w:rsid w:val="005114A7"/>
    <w:rsid w:val="00514822"/>
    <w:rsid w:val="00520553"/>
    <w:rsid w:val="0052522D"/>
    <w:rsid w:val="005347B8"/>
    <w:rsid w:val="00534FAF"/>
    <w:rsid w:val="00536EDE"/>
    <w:rsid w:val="0054017D"/>
    <w:rsid w:val="005405C9"/>
    <w:rsid w:val="00554C09"/>
    <w:rsid w:val="00576097"/>
    <w:rsid w:val="005862DF"/>
    <w:rsid w:val="0059102E"/>
    <w:rsid w:val="005C25A2"/>
    <w:rsid w:val="005C395C"/>
    <w:rsid w:val="005C4096"/>
    <w:rsid w:val="005D7B78"/>
    <w:rsid w:val="005D7CA1"/>
    <w:rsid w:val="005F2577"/>
    <w:rsid w:val="00607DF2"/>
    <w:rsid w:val="00612C18"/>
    <w:rsid w:val="00616950"/>
    <w:rsid w:val="00620AF7"/>
    <w:rsid w:val="0062783A"/>
    <w:rsid w:val="00640709"/>
    <w:rsid w:val="00640E79"/>
    <w:rsid w:val="006504A2"/>
    <w:rsid w:val="006515B6"/>
    <w:rsid w:val="0065688E"/>
    <w:rsid w:val="00663ADF"/>
    <w:rsid w:val="00666812"/>
    <w:rsid w:val="00667E1F"/>
    <w:rsid w:val="00685097"/>
    <w:rsid w:val="0069306E"/>
    <w:rsid w:val="00693FEC"/>
    <w:rsid w:val="006A39E6"/>
    <w:rsid w:val="006A5498"/>
    <w:rsid w:val="006C3431"/>
    <w:rsid w:val="006C720B"/>
    <w:rsid w:val="006D0EB7"/>
    <w:rsid w:val="006D3CF7"/>
    <w:rsid w:val="006E07EF"/>
    <w:rsid w:val="006E19FE"/>
    <w:rsid w:val="006E209F"/>
    <w:rsid w:val="006E5905"/>
    <w:rsid w:val="006F031F"/>
    <w:rsid w:val="00702CDF"/>
    <w:rsid w:val="007203CA"/>
    <w:rsid w:val="00724FF9"/>
    <w:rsid w:val="00744F70"/>
    <w:rsid w:val="00754D9F"/>
    <w:rsid w:val="00761818"/>
    <w:rsid w:val="007643A5"/>
    <w:rsid w:val="00774BDB"/>
    <w:rsid w:val="00777E9C"/>
    <w:rsid w:val="00783117"/>
    <w:rsid w:val="007916D1"/>
    <w:rsid w:val="00796B56"/>
    <w:rsid w:val="007A51EE"/>
    <w:rsid w:val="007B5E36"/>
    <w:rsid w:val="007C12BE"/>
    <w:rsid w:val="007D09FC"/>
    <w:rsid w:val="007D7831"/>
    <w:rsid w:val="007D7F02"/>
    <w:rsid w:val="007E4C68"/>
    <w:rsid w:val="007F39D4"/>
    <w:rsid w:val="00815F16"/>
    <w:rsid w:val="00816404"/>
    <w:rsid w:val="00816BC0"/>
    <w:rsid w:val="00817246"/>
    <w:rsid w:val="008216FE"/>
    <w:rsid w:val="00826735"/>
    <w:rsid w:val="008350FF"/>
    <w:rsid w:val="00850360"/>
    <w:rsid w:val="008663D7"/>
    <w:rsid w:val="00875C9E"/>
    <w:rsid w:val="008879E7"/>
    <w:rsid w:val="00897CB3"/>
    <w:rsid w:val="008A7F91"/>
    <w:rsid w:val="008B61E6"/>
    <w:rsid w:val="008C1F2A"/>
    <w:rsid w:val="008C71CE"/>
    <w:rsid w:val="008D1E38"/>
    <w:rsid w:val="008D43C2"/>
    <w:rsid w:val="008F396E"/>
    <w:rsid w:val="009061AC"/>
    <w:rsid w:val="00907DAA"/>
    <w:rsid w:val="00923BC8"/>
    <w:rsid w:val="00926622"/>
    <w:rsid w:val="00942CE4"/>
    <w:rsid w:val="0098020A"/>
    <w:rsid w:val="00991C34"/>
    <w:rsid w:val="00994E7C"/>
    <w:rsid w:val="009A592C"/>
    <w:rsid w:val="009B1D2C"/>
    <w:rsid w:val="009B20B2"/>
    <w:rsid w:val="009C6548"/>
    <w:rsid w:val="009C66AA"/>
    <w:rsid w:val="009C676E"/>
    <w:rsid w:val="009C7640"/>
    <w:rsid w:val="009D43F6"/>
    <w:rsid w:val="009E0EF3"/>
    <w:rsid w:val="009E68BC"/>
    <w:rsid w:val="009E6B58"/>
    <w:rsid w:val="009F60FE"/>
    <w:rsid w:val="00A11BC3"/>
    <w:rsid w:val="00A254B4"/>
    <w:rsid w:val="00A270ED"/>
    <w:rsid w:val="00A3477D"/>
    <w:rsid w:val="00A55FCD"/>
    <w:rsid w:val="00A84D2B"/>
    <w:rsid w:val="00A935A0"/>
    <w:rsid w:val="00A96994"/>
    <w:rsid w:val="00AA027B"/>
    <w:rsid w:val="00AB503A"/>
    <w:rsid w:val="00AD130F"/>
    <w:rsid w:val="00AD4358"/>
    <w:rsid w:val="00AF0236"/>
    <w:rsid w:val="00AF29E7"/>
    <w:rsid w:val="00B062D5"/>
    <w:rsid w:val="00B319B2"/>
    <w:rsid w:val="00B50B7D"/>
    <w:rsid w:val="00B5788B"/>
    <w:rsid w:val="00B66074"/>
    <w:rsid w:val="00B72DAA"/>
    <w:rsid w:val="00B73D17"/>
    <w:rsid w:val="00B74DA8"/>
    <w:rsid w:val="00B77C57"/>
    <w:rsid w:val="00B82175"/>
    <w:rsid w:val="00BB3F81"/>
    <w:rsid w:val="00BB6A20"/>
    <w:rsid w:val="00BB7900"/>
    <w:rsid w:val="00BC55F8"/>
    <w:rsid w:val="00BC7C40"/>
    <w:rsid w:val="00BD4567"/>
    <w:rsid w:val="00BE0610"/>
    <w:rsid w:val="00BE5051"/>
    <w:rsid w:val="00BF1473"/>
    <w:rsid w:val="00C03BAF"/>
    <w:rsid w:val="00C05C48"/>
    <w:rsid w:val="00C16E32"/>
    <w:rsid w:val="00C25C3F"/>
    <w:rsid w:val="00C26E14"/>
    <w:rsid w:val="00C32103"/>
    <w:rsid w:val="00C337D8"/>
    <w:rsid w:val="00C34FC4"/>
    <w:rsid w:val="00C57EF8"/>
    <w:rsid w:val="00C644D5"/>
    <w:rsid w:val="00C6520F"/>
    <w:rsid w:val="00C80740"/>
    <w:rsid w:val="00C809B8"/>
    <w:rsid w:val="00C8108E"/>
    <w:rsid w:val="00C90266"/>
    <w:rsid w:val="00CA3066"/>
    <w:rsid w:val="00CB73A2"/>
    <w:rsid w:val="00CC11CA"/>
    <w:rsid w:val="00CC2504"/>
    <w:rsid w:val="00CD5729"/>
    <w:rsid w:val="00CE1523"/>
    <w:rsid w:val="00CE223A"/>
    <w:rsid w:val="00CE3466"/>
    <w:rsid w:val="00CE611B"/>
    <w:rsid w:val="00CE619D"/>
    <w:rsid w:val="00CE6A26"/>
    <w:rsid w:val="00CF2E76"/>
    <w:rsid w:val="00CF3EE2"/>
    <w:rsid w:val="00D05992"/>
    <w:rsid w:val="00D12D9E"/>
    <w:rsid w:val="00D33662"/>
    <w:rsid w:val="00D35270"/>
    <w:rsid w:val="00D45D0D"/>
    <w:rsid w:val="00D46D19"/>
    <w:rsid w:val="00D51766"/>
    <w:rsid w:val="00D6754B"/>
    <w:rsid w:val="00D874AA"/>
    <w:rsid w:val="00D944B4"/>
    <w:rsid w:val="00DB6B95"/>
    <w:rsid w:val="00DC2C93"/>
    <w:rsid w:val="00DC367D"/>
    <w:rsid w:val="00DD4970"/>
    <w:rsid w:val="00DD645D"/>
    <w:rsid w:val="00DF0798"/>
    <w:rsid w:val="00DF4AB9"/>
    <w:rsid w:val="00E10567"/>
    <w:rsid w:val="00E11DC4"/>
    <w:rsid w:val="00E12B5E"/>
    <w:rsid w:val="00E136E2"/>
    <w:rsid w:val="00E22284"/>
    <w:rsid w:val="00E30592"/>
    <w:rsid w:val="00E4203A"/>
    <w:rsid w:val="00E469EC"/>
    <w:rsid w:val="00E64CF0"/>
    <w:rsid w:val="00E65C18"/>
    <w:rsid w:val="00E74F69"/>
    <w:rsid w:val="00E8426F"/>
    <w:rsid w:val="00E915D4"/>
    <w:rsid w:val="00E933B7"/>
    <w:rsid w:val="00E9633D"/>
    <w:rsid w:val="00EA45B9"/>
    <w:rsid w:val="00EA4D52"/>
    <w:rsid w:val="00EC1CFE"/>
    <w:rsid w:val="00EC2AF3"/>
    <w:rsid w:val="00EC2B6D"/>
    <w:rsid w:val="00ED5695"/>
    <w:rsid w:val="00F16B5C"/>
    <w:rsid w:val="00F17509"/>
    <w:rsid w:val="00F20F0F"/>
    <w:rsid w:val="00F35A1E"/>
    <w:rsid w:val="00F45216"/>
    <w:rsid w:val="00F50074"/>
    <w:rsid w:val="00F51EBB"/>
    <w:rsid w:val="00F62454"/>
    <w:rsid w:val="00F9025A"/>
    <w:rsid w:val="00F92AC1"/>
    <w:rsid w:val="00F9365F"/>
    <w:rsid w:val="00F947B1"/>
    <w:rsid w:val="00F974B2"/>
    <w:rsid w:val="00FA0AD0"/>
    <w:rsid w:val="00FA2D7A"/>
    <w:rsid w:val="00FA41EC"/>
    <w:rsid w:val="00FC1163"/>
    <w:rsid w:val="00FC6097"/>
    <w:rsid w:val="00FC6372"/>
    <w:rsid w:val="00FC68EF"/>
    <w:rsid w:val="00FC715A"/>
    <w:rsid w:val="00FD0165"/>
    <w:rsid w:val="00FE22F4"/>
    <w:rsid w:val="00FE6236"/>
    <w:rsid w:val="00FE7B49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8"/>
  </w:style>
  <w:style w:type="paragraph" w:styleId="2">
    <w:name w:val="heading 2"/>
    <w:basedOn w:val="a"/>
    <w:link w:val="20"/>
    <w:uiPriority w:val="9"/>
    <w:qFormat/>
    <w:rsid w:val="00B73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7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73D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3D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7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3D17"/>
  </w:style>
  <w:style w:type="paragraph" w:styleId="a8">
    <w:name w:val="Document Map"/>
    <w:basedOn w:val="a"/>
    <w:link w:val="a9"/>
    <w:uiPriority w:val="99"/>
    <w:semiHidden/>
    <w:unhideWhenUsed/>
    <w:rsid w:val="00CA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30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3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37D8"/>
  </w:style>
  <w:style w:type="paragraph" w:styleId="ac">
    <w:name w:val="footer"/>
    <w:basedOn w:val="a"/>
    <w:link w:val="ad"/>
    <w:uiPriority w:val="99"/>
    <w:unhideWhenUsed/>
    <w:rsid w:val="00C3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7D8"/>
  </w:style>
  <w:style w:type="paragraph" w:styleId="ae">
    <w:name w:val="List Paragraph"/>
    <w:basedOn w:val="a"/>
    <w:uiPriority w:val="34"/>
    <w:qFormat/>
    <w:rsid w:val="004678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6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E68BC"/>
  </w:style>
  <w:style w:type="character" w:styleId="af">
    <w:name w:val="Emphasis"/>
    <w:basedOn w:val="a0"/>
    <w:uiPriority w:val="20"/>
    <w:qFormat/>
    <w:rsid w:val="00E933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6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ghtolow.ru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electrono.ru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1%83%D1%88%D0%B5%D0%BD%D0%B1%D1%80%D1%83%D0%BA,_%D0%9F%D0%B8%D1%82%D0%B5%D1%80_%D0%B2%D0%B0%D0%BD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://ru.wikipedia.org/wiki/%D0%9B%D0%B5%D0%B9%D0%B4%D0%B5%D0%BD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745_%D0%B3%D0%BE%D0%B4" TargetMode="External"/><Relationship Id="rId14" Type="http://schemas.openxmlformats.org/officeDocument/2006/relationships/hyperlink" Target="http://avonmsk.livejournal.com/116807.html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B028-C0CC-4B78-B633-710DE43F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5</cp:revision>
  <cp:lastPrinted>2013-04-07T22:31:00Z</cp:lastPrinted>
  <dcterms:created xsi:type="dcterms:W3CDTF">2013-04-07T19:59:00Z</dcterms:created>
  <dcterms:modified xsi:type="dcterms:W3CDTF">2014-01-16T13:01:00Z</dcterms:modified>
</cp:coreProperties>
</file>